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099A" w14:textId="138A0EE4" w:rsidR="00F84852" w:rsidRDefault="00F84852" w:rsidP="00F84852">
      <w:pPr>
        <w:tabs>
          <w:tab w:val="left" w:pos="2540"/>
        </w:tabs>
      </w:pPr>
    </w:p>
    <w:p w14:paraId="3269EC4A" w14:textId="249A93D9" w:rsidR="0072307E" w:rsidRDefault="0072307E" w:rsidP="00F84852">
      <w:pPr>
        <w:tabs>
          <w:tab w:val="left" w:pos="2540"/>
        </w:tabs>
      </w:pPr>
    </w:p>
    <w:p w14:paraId="5926B1D0" w14:textId="3C806B6E" w:rsidR="0072307E" w:rsidRDefault="0072307E" w:rsidP="00F84852">
      <w:pPr>
        <w:tabs>
          <w:tab w:val="left" w:pos="2540"/>
        </w:tabs>
      </w:pPr>
    </w:p>
    <w:p w14:paraId="25A61FE6" w14:textId="71227239" w:rsidR="0072307E" w:rsidRDefault="0072307E" w:rsidP="00F84852">
      <w:pPr>
        <w:tabs>
          <w:tab w:val="left" w:pos="2540"/>
        </w:tabs>
      </w:pPr>
    </w:p>
    <w:p w14:paraId="5184F356" w14:textId="7478032E" w:rsidR="0072307E" w:rsidRDefault="0072307E" w:rsidP="00F84852">
      <w:pPr>
        <w:tabs>
          <w:tab w:val="left" w:pos="2540"/>
        </w:tabs>
      </w:pPr>
    </w:p>
    <w:p w14:paraId="281FC79A" w14:textId="09EC2E83" w:rsidR="0072307E" w:rsidRDefault="0072307E" w:rsidP="00F84852">
      <w:pPr>
        <w:tabs>
          <w:tab w:val="left" w:pos="2540"/>
        </w:tabs>
      </w:pPr>
    </w:p>
    <w:p w14:paraId="29B6A4A2" w14:textId="0857B7E4" w:rsidR="00A77612" w:rsidRPr="001F626C" w:rsidRDefault="00A77612" w:rsidP="00A77612">
      <w:pPr>
        <w:pStyle w:val="FootnoteText"/>
        <w:tabs>
          <w:tab w:val="left" w:pos="709"/>
        </w:tabs>
        <w:rPr>
          <w:rFonts w:asciiTheme="majorHAnsi" w:hAnsiTheme="majorHAnsi" w:cs="Arial"/>
          <w:sz w:val="22"/>
          <w:szCs w:val="22"/>
        </w:rPr>
      </w:pPr>
      <w:r w:rsidRPr="001F626C">
        <w:rPr>
          <w:rFonts w:asciiTheme="majorHAnsi" w:hAnsiTheme="majorHAnsi" w:cs="Arial"/>
          <w:sz w:val="22"/>
          <w:szCs w:val="22"/>
        </w:rPr>
        <w:t xml:space="preserve">The purpose of this document is to </w:t>
      </w:r>
      <w:r w:rsidR="00800086">
        <w:rPr>
          <w:rFonts w:asciiTheme="majorHAnsi" w:hAnsiTheme="majorHAnsi" w:cs="Arial"/>
          <w:sz w:val="22"/>
          <w:szCs w:val="22"/>
        </w:rPr>
        <w:t>express your interest in participating in our Research Leadership Mentoring Program as either a Mentor or Mentee</w:t>
      </w:r>
      <w:r w:rsidRPr="001F626C">
        <w:rPr>
          <w:rFonts w:asciiTheme="majorHAnsi" w:hAnsiTheme="majorHAnsi" w:cs="Arial"/>
          <w:sz w:val="22"/>
          <w:szCs w:val="22"/>
        </w:rPr>
        <w:t xml:space="preserve">.  </w:t>
      </w:r>
      <w:r w:rsidR="0045284E">
        <w:rPr>
          <w:rFonts w:asciiTheme="majorHAnsi" w:hAnsiTheme="majorHAnsi" w:cs="Arial"/>
          <w:sz w:val="22"/>
          <w:szCs w:val="22"/>
        </w:rPr>
        <w:t xml:space="preserve">Please complete all </w:t>
      </w:r>
      <w:r w:rsidR="0045284E" w:rsidRPr="0045284E">
        <w:rPr>
          <w:rFonts w:asciiTheme="majorHAnsi" w:hAnsiTheme="majorHAnsi" w:cs="Arial"/>
          <w:b/>
          <w:bCs/>
          <w:sz w:val="22"/>
          <w:szCs w:val="22"/>
        </w:rPr>
        <w:t>relevant</w:t>
      </w:r>
      <w:r w:rsidR="0045284E">
        <w:rPr>
          <w:rFonts w:asciiTheme="majorHAnsi" w:hAnsiTheme="majorHAnsi" w:cs="Arial"/>
          <w:sz w:val="22"/>
          <w:szCs w:val="22"/>
        </w:rPr>
        <w:t xml:space="preserve"> sections. </w:t>
      </w:r>
      <w:r w:rsidR="00800086" w:rsidRPr="0040072B">
        <w:rPr>
          <w:rFonts w:asciiTheme="majorHAnsi" w:hAnsiTheme="majorHAnsi" w:cs="Arial"/>
          <w:sz w:val="22"/>
          <w:szCs w:val="22"/>
        </w:rPr>
        <w:t xml:space="preserve">All forms are to be emailed </w:t>
      </w:r>
      <w:r w:rsidR="00800086">
        <w:rPr>
          <w:rFonts w:asciiTheme="majorHAnsi" w:hAnsiTheme="majorHAnsi" w:cs="Arial"/>
          <w:sz w:val="22"/>
          <w:szCs w:val="22"/>
        </w:rPr>
        <w:t xml:space="preserve">to </w:t>
      </w:r>
      <w:hyperlink r:id="rId7" w:history="1">
        <w:r w:rsidR="00800086" w:rsidRPr="0040072B">
          <w:rPr>
            <w:rStyle w:val="Hyperlink"/>
            <w:rFonts w:asciiTheme="majorHAnsi" w:hAnsiTheme="majorHAnsi" w:cs="Arial"/>
            <w:sz w:val="22"/>
            <w:szCs w:val="22"/>
          </w:rPr>
          <w:t>carolyn.bellamy@waterra.com.au</w:t>
        </w:r>
      </w:hyperlink>
      <w:r w:rsidR="00800086">
        <w:rPr>
          <w:rStyle w:val="Hyperlink"/>
          <w:rFonts w:asciiTheme="majorHAnsi" w:hAnsiTheme="majorHAnsi" w:cs="Arial"/>
          <w:sz w:val="22"/>
          <w:szCs w:val="22"/>
        </w:rPr>
        <w:t>.</w:t>
      </w:r>
    </w:p>
    <w:p w14:paraId="323F6F67" w14:textId="7417591C" w:rsidR="00A77612" w:rsidRPr="00800086" w:rsidRDefault="00A77612" w:rsidP="00800086">
      <w:pPr>
        <w:pStyle w:val="Heading1"/>
        <w:spacing w:after="120"/>
        <w:ind w:left="709" w:hanging="709"/>
        <w:rPr>
          <w:rFonts w:cstheme="majorHAnsi"/>
          <w:color w:val="25408F"/>
          <w:spacing w:val="-12"/>
          <w:sz w:val="36"/>
          <w:szCs w:val="36"/>
        </w:rPr>
      </w:pPr>
      <w:r w:rsidRPr="006E1AAF">
        <w:rPr>
          <w:rFonts w:cstheme="majorHAnsi"/>
          <w:b w:val="0"/>
          <w:smallCaps/>
          <w:color w:val="25408F"/>
          <w:spacing w:val="-12"/>
          <w:sz w:val="24"/>
          <w:szCs w:val="24"/>
        </w:rPr>
        <w:t>section one</w:t>
      </w:r>
      <w:r w:rsidRPr="006E1AAF">
        <w:rPr>
          <w:rFonts w:asciiTheme="minorHAnsi" w:hAnsiTheme="minorHAnsi" w:cstheme="majorHAnsi"/>
          <w:color w:val="25408F"/>
          <w:spacing w:val="-12"/>
          <w:sz w:val="32"/>
          <w:szCs w:val="32"/>
        </w:rPr>
        <w:t xml:space="preserve"> </w:t>
      </w:r>
      <w:r w:rsidRPr="00701AF1">
        <w:rPr>
          <w:rFonts w:eastAsiaTheme="minorHAnsi" w:cstheme="minorBidi"/>
          <w:bCs w:val="0"/>
          <w:color w:val="25408F"/>
          <w:sz w:val="22"/>
          <w:szCs w:val="22"/>
        </w:rPr>
        <w:t xml:space="preserve">| </w:t>
      </w:r>
      <w:r>
        <w:rPr>
          <w:rFonts w:eastAsiaTheme="minorHAnsi" w:cstheme="minorBidi"/>
          <w:bCs w:val="0"/>
          <w:color w:val="25408F"/>
          <w:sz w:val="22"/>
          <w:szCs w:val="22"/>
        </w:rPr>
        <w:t>PROJECT DETAILS</w:t>
      </w:r>
    </w:p>
    <w:p w14:paraId="3E99D21F" w14:textId="1DC1DC79" w:rsidR="00800086" w:rsidRPr="00644678" w:rsidRDefault="0045284E" w:rsidP="00800086">
      <w:pPr>
        <w:spacing w:before="24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PARTICIPANT</w:t>
      </w:r>
      <w:r w:rsidR="00800086" w:rsidRPr="00644678">
        <w:rPr>
          <w:rFonts w:asciiTheme="majorHAnsi" w:hAnsiTheme="majorHAnsi"/>
          <w:b/>
          <w:color w:val="25408F"/>
          <w:sz w:val="22"/>
          <w:szCs w:val="22"/>
        </w:rPr>
        <w:t xml:space="preserve"> DETAILS</w:t>
      </w:r>
    </w:p>
    <w:tbl>
      <w:tblPr>
        <w:tblStyle w:val="TableGrid"/>
        <w:tblW w:w="104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968"/>
        <w:gridCol w:w="1143"/>
        <w:gridCol w:w="3288"/>
      </w:tblGrid>
      <w:tr w:rsidR="00800086" w:rsidRPr="00644678" w14:paraId="7741B516" w14:textId="77777777" w:rsidTr="000D36EA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1EBBC4" w14:textId="77777777" w:rsidR="00800086" w:rsidRPr="00644678" w:rsidRDefault="00800086" w:rsidP="00DC362E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C161323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Title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5E903C0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800086" w:rsidRPr="00644678" w14:paraId="0BCD2161" w14:textId="77777777" w:rsidTr="000D36EA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ECD131D" w14:textId="77777777" w:rsidR="00800086" w:rsidRPr="00644678" w:rsidRDefault="00800086" w:rsidP="00DC362E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C631EC6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Surname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51A0403C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800086" w:rsidRPr="00644678" w14:paraId="32D48DBE" w14:textId="77777777" w:rsidTr="000D36EA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864913" w14:textId="77777777" w:rsidR="00800086" w:rsidRPr="00644678" w:rsidRDefault="00800086" w:rsidP="00DC362E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5AE38A4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 xml:space="preserve">Given 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/>
            </w:tcBorders>
            <w:vAlign w:val="center"/>
          </w:tcPr>
          <w:p w14:paraId="17BFC425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800086" w:rsidRPr="00644678" w14:paraId="570CE87D" w14:textId="77777777" w:rsidTr="000D36EA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F4E84BF" w14:textId="77777777" w:rsidR="00800086" w:rsidRPr="00644678" w:rsidRDefault="00800086" w:rsidP="00DC362E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>Contact Detail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22475B3F" w14:textId="49F4ECDF" w:rsidR="00800086" w:rsidRPr="00644678" w:rsidRDefault="000D36EA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Mobile</w:t>
            </w:r>
          </w:p>
        </w:tc>
        <w:tc>
          <w:tcPr>
            <w:tcW w:w="296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6843AC8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CFDBA8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Business</w:t>
            </w:r>
          </w:p>
        </w:tc>
        <w:tc>
          <w:tcPr>
            <w:tcW w:w="3288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vAlign w:val="center"/>
          </w:tcPr>
          <w:p w14:paraId="762A7D11" w14:textId="77777777" w:rsidR="00800086" w:rsidRPr="00644678" w:rsidRDefault="00800086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0D36EA" w:rsidRPr="00644678" w14:paraId="114FF723" w14:textId="77777777" w:rsidTr="000D36EA">
        <w:trPr>
          <w:trHeight w:val="340"/>
        </w:trPr>
        <w:tc>
          <w:tcPr>
            <w:tcW w:w="1809" w:type="dxa"/>
            <w:vMerge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D9D9D9"/>
              <w:right w:val="single" w:sz="4" w:space="0" w:color="F2F2F2" w:themeColor="background1" w:themeShade="F2"/>
            </w:tcBorders>
            <w:vAlign w:val="center"/>
            <w:hideMark/>
          </w:tcPr>
          <w:p w14:paraId="253FF23B" w14:textId="77777777" w:rsidR="000D36EA" w:rsidRPr="00644678" w:rsidRDefault="000D36EA" w:rsidP="00DC362E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213C8DB6" w14:textId="19B99962" w:rsidR="000D36EA" w:rsidRPr="00644678" w:rsidRDefault="000D36EA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Email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/>
              <w:right w:val="single" w:sz="4" w:space="0" w:color="D9D9D9"/>
            </w:tcBorders>
            <w:vAlign w:val="center"/>
          </w:tcPr>
          <w:p w14:paraId="43683F44" w14:textId="21ED6B11" w:rsidR="000D36EA" w:rsidRPr="00644678" w:rsidRDefault="000D36EA" w:rsidP="00DC362E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AF0C37A" w14:textId="31881928" w:rsidR="00800086" w:rsidRDefault="00800086" w:rsidP="00A77612"/>
    <w:p w14:paraId="503EF3B3" w14:textId="3443D0B8" w:rsidR="00800086" w:rsidRPr="00644678" w:rsidRDefault="00800086" w:rsidP="00800086">
      <w:pPr>
        <w:spacing w:before="24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ORGANISATION</w:t>
      </w:r>
      <w:r w:rsidRPr="00644678">
        <w:rPr>
          <w:rFonts w:asciiTheme="majorHAnsi" w:hAnsiTheme="majorHAnsi"/>
          <w:b/>
          <w:color w:val="25408F"/>
          <w:sz w:val="22"/>
          <w:szCs w:val="22"/>
        </w:rPr>
        <w:t xml:space="preserve"> DETAILS</w:t>
      </w:r>
    </w:p>
    <w:tbl>
      <w:tblPr>
        <w:tblW w:w="10490" w:type="dxa"/>
        <w:tblInd w:w="-34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ook w:val="0000" w:firstRow="0" w:lastRow="0" w:firstColumn="0" w:lastColumn="0" w:noHBand="0" w:noVBand="0"/>
      </w:tblPr>
      <w:tblGrid>
        <w:gridCol w:w="3119"/>
        <w:gridCol w:w="7371"/>
      </w:tblGrid>
      <w:tr w:rsidR="00800086" w:rsidRPr="00644678" w14:paraId="66278824" w14:textId="77777777" w:rsidTr="00DC362E">
        <w:trPr>
          <w:trHeight w:val="449"/>
        </w:trPr>
        <w:tc>
          <w:tcPr>
            <w:tcW w:w="3119" w:type="dxa"/>
            <w:tcBorders>
              <w:top w:val="single" w:sz="4" w:space="0" w:color="D2D2D2"/>
              <w:left w:val="single" w:sz="4" w:space="0" w:color="D2D2D2"/>
              <w:bottom w:val="nil"/>
              <w:right w:val="single" w:sz="4" w:space="0" w:color="D2D2D2"/>
            </w:tcBorders>
            <w:shd w:val="clear" w:color="auto" w:fill="D9D9D9" w:themeFill="background1" w:themeFillShade="D9"/>
            <w:vAlign w:val="center"/>
          </w:tcPr>
          <w:p w14:paraId="1A17E8EE" w14:textId="22CD4D11" w:rsidR="00800086" w:rsidRPr="00644678" w:rsidRDefault="00800086" w:rsidP="00DC362E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Organisation Name</w:t>
            </w:r>
          </w:p>
        </w:tc>
        <w:tc>
          <w:tcPr>
            <w:tcW w:w="7371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vAlign w:val="center"/>
          </w:tcPr>
          <w:p w14:paraId="224FB034" w14:textId="77777777" w:rsidR="00800086" w:rsidRPr="00644678" w:rsidRDefault="00800086" w:rsidP="00DC362E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35133D" w:rsidRPr="00644678" w14:paraId="648F3FCB" w14:textId="77777777" w:rsidTr="00DC362E">
        <w:trPr>
          <w:trHeight w:val="413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2D2D2"/>
              <w:bottom w:val="nil"/>
              <w:right w:val="single" w:sz="4" w:space="0" w:color="D2D2D2"/>
            </w:tcBorders>
            <w:shd w:val="clear" w:color="auto" w:fill="D9D9D9" w:themeFill="background1" w:themeFillShade="D9"/>
            <w:vAlign w:val="center"/>
          </w:tcPr>
          <w:p w14:paraId="56D322E5" w14:textId="6E7D0494" w:rsidR="0035133D" w:rsidRDefault="0035133D" w:rsidP="00DC362E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vAlign w:val="center"/>
          </w:tcPr>
          <w:p w14:paraId="7CEE7F1C" w14:textId="77777777" w:rsidR="0035133D" w:rsidRPr="00644678" w:rsidRDefault="0035133D" w:rsidP="00DC362E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800086" w:rsidRPr="00644678" w14:paraId="7131992F" w14:textId="77777777" w:rsidTr="00DC362E">
        <w:trPr>
          <w:trHeight w:val="413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2D2D2"/>
              <w:bottom w:val="nil"/>
              <w:right w:val="single" w:sz="4" w:space="0" w:color="D2D2D2"/>
            </w:tcBorders>
            <w:shd w:val="clear" w:color="auto" w:fill="D9D9D9" w:themeFill="background1" w:themeFillShade="D9"/>
            <w:vAlign w:val="center"/>
          </w:tcPr>
          <w:p w14:paraId="159EB156" w14:textId="379E1997" w:rsidR="00800086" w:rsidRPr="00644678" w:rsidRDefault="00800086" w:rsidP="00DC362E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Current Position</w:t>
            </w:r>
          </w:p>
        </w:tc>
        <w:tc>
          <w:tcPr>
            <w:tcW w:w="7371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vAlign w:val="center"/>
          </w:tcPr>
          <w:p w14:paraId="0405E512" w14:textId="77777777" w:rsidR="00800086" w:rsidRPr="00644678" w:rsidRDefault="00800086" w:rsidP="00DC362E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  <w:tr w:rsidR="00800086" w:rsidRPr="00644678" w14:paraId="5214446E" w14:textId="77777777" w:rsidTr="00DC362E">
        <w:trPr>
          <w:trHeight w:val="419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2D2D2"/>
              <w:bottom w:val="nil"/>
              <w:right w:val="single" w:sz="4" w:space="0" w:color="D2D2D2"/>
            </w:tcBorders>
            <w:shd w:val="clear" w:color="auto" w:fill="D9D9D9" w:themeFill="background1" w:themeFillShade="D9"/>
            <w:vAlign w:val="center"/>
          </w:tcPr>
          <w:p w14:paraId="16CEA261" w14:textId="73578CA1" w:rsidR="00800086" w:rsidRPr="00644678" w:rsidRDefault="00800086" w:rsidP="00DC362E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 xml:space="preserve">Gender </w:t>
            </w:r>
            <w:r w:rsidRPr="00704DF1">
              <w:rPr>
                <w:rFonts w:asciiTheme="majorHAnsi" w:hAnsiTheme="majorHAnsi" w:cs="Lucida Sans"/>
                <w:bCs/>
                <w:sz w:val="22"/>
                <w:szCs w:val="22"/>
              </w:rPr>
              <w:t>(identify as)</w:t>
            </w:r>
          </w:p>
        </w:tc>
        <w:sdt>
          <w:sdtPr>
            <w:rPr>
              <w:rStyle w:val="Style2"/>
            </w:rPr>
            <w:id w:val="299050444"/>
            <w:placeholder>
              <w:docPart w:val="F3858A6E21E74EA78ADA8B2477699B0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asciiTheme="majorHAnsi" w:hAnsiTheme="majorHAnsi" w:cs="Lucida Sans"/>
              <w:sz w:val="24"/>
              <w:szCs w:val="22"/>
            </w:rPr>
          </w:sdtEndPr>
          <w:sdtContent>
            <w:tc>
              <w:tcPr>
                <w:tcW w:w="7371" w:type="dxa"/>
                <w:tcBorders>
                  <w:top w:val="single" w:sz="4" w:space="0" w:color="D2D2D2"/>
                  <w:left w:val="single" w:sz="4" w:space="0" w:color="D2D2D2"/>
                  <w:bottom w:val="single" w:sz="4" w:space="0" w:color="D2D2D2"/>
                  <w:right w:val="single" w:sz="4" w:space="0" w:color="D2D2D2"/>
                </w:tcBorders>
                <w:vAlign w:val="center"/>
              </w:tcPr>
              <w:p w14:paraId="103811EC" w14:textId="77777777" w:rsidR="00800086" w:rsidRPr="00644678" w:rsidRDefault="00800086" w:rsidP="00DC362E">
                <w:pPr>
                  <w:autoSpaceDE w:val="0"/>
                  <w:autoSpaceDN w:val="0"/>
                  <w:adjustRightInd w:val="0"/>
                  <w:ind w:left="34"/>
                  <w:rPr>
                    <w:rFonts w:asciiTheme="majorHAnsi" w:hAnsiTheme="majorHAnsi" w:cs="Lucida Sans"/>
                    <w:sz w:val="22"/>
                    <w:szCs w:val="22"/>
                  </w:rPr>
                </w:pPr>
                <w:r w:rsidRPr="00896B23">
                  <w:rPr>
                    <w:rStyle w:val="PlaceholderText"/>
                    <w:rFonts w:cstheme="minorHAnsi"/>
                    <w:color w:val="auto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800086" w:rsidRPr="00644678" w14:paraId="5267B23B" w14:textId="77777777" w:rsidTr="00DC362E">
        <w:trPr>
          <w:trHeight w:val="415"/>
        </w:trPr>
        <w:tc>
          <w:tcPr>
            <w:tcW w:w="3119" w:type="dxa"/>
            <w:tcBorders>
              <w:top w:val="single" w:sz="4" w:space="0" w:color="FFFFFF" w:themeColor="background1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shd w:val="clear" w:color="auto" w:fill="D9D9D9" w:themeFill="background1" w:themeFillShade="D9"/>
            <w:vAlign w:val="center"/>
          </w:tcPr>
          <w:p w14:paraId="5FC8A67C" w14:textId="7AD22C7B" w:rsidR="00800086" w:rsidRPr="00644678" w:rsidRDefault="00704DF1" w:rsidP="00DC362E">
            <w:pPr>
              <w:autoSpaceDE w:val="0"/>
              <w:autoSpaceDN w:val="0"/>
              <w:adjustRightInd w:val="0"/>
              <w:rPr>
                <w:rFonts w:asciiTheme="majorHAnsi" w:hAnsiTheme="majorHAnsi" w:cs="Lucida Sans"/>
                <w:b/>
                <w:sz w:val="22"/>
                <w:szCs w:val="22"/>
              </w:rPr>
            </w:pPr>
            <w:r>
              <w:rPr>
                <w:rFonts w:asciiTheme="majorHAnsi" w:hAnsiTheme="majorHAnsi" w:cs="Lucida Sans"/>
                <w:b/>
                <w:sz w:val="22"/>
                <w:szCs w:val="22"/>
              </w:rPr>
              <w:t>Nationality</w:t>
            </w:r>
          </w:p>
        </w:tc>
        <w:tc>
          <w:tcPr>
            <w:tcW w:w="7371" w:type="dxa"/>
            <w:tcBorders>
              <w:top w:val="single" w:sz="4" w:space="0" w:color="D2D2D2"/>
              <w:left w:val="single" w:sz="4" w:space="0" w:color="D2D2D2"/>
              <w:bottom w:val="single" w:sz="4" w:space="0" w:color="D2D2D2"/>
              <w:right w:val="single" w:sz="4" w:space="0" w:color="D2D2D2"/>
            </w:tcBorders>
            <w:vAlign w:val="center"/>
          </w:tcPr>
          <w:p w14:paraId="2FA7C61A" w14:textId="77777777" w:rsidR="00800086" w:rsidRPr="00644678" w:rsidRDefault="00800086" w:rsidP="00DC362E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Lucida Sans"/>
                <w:sz w:val="22"/>
                <w:szCs w:val="22"/>
              </w:rPr>
            </w:pPr>
          </w:p>
        </w:tc>
      </w:tr>
    </w:tbl>
    <w:p w14:paraId="4D39D47E" w14:textId="2C9F896D" w:rsidR="00800086" w:rsidRDefault="00800086" w:rsidP="00A77612"/>
    <w:p w14:paraId="10908218" w14:textId="564D9723" w:rsidR="0045284E" w:rsidRPr="00644678" w:rsidRDefault="0045284E" w:rsidP="0045284E">
      <w:pPr>
        <w:spacing w:before="240" w:after="120"/>
        <w:rPr>
          <w:rFonts w:asciiTheme="majorHAnsi" w:hAnsiTheme="majorHAnsi"/>
          <w:b/>
          <w:color w:val="25408F"/>
          <w:sz w:val="22"/>
          <w:szCs w:val="22"/>
        </w:rPr>
      </w:pPr>
      <w:r>
        <w:rPr>
          <w:rFonts w:asciiTheme="majorHAnsi" w:hAnsiTheme="majorHAnsi"/>
          <w:b/>
          <w:color w:val="25408F"/>
          <w:sz w:val="22"/>
          <w:szCs w:val="22"/>
        </w:rPr>
        <w:t>PARTICIPATION</w:t>
      </w:r>
      <w:r w:rsidRPr="00644678">
        <w:rPr>
          <w:rFonts w:asciiTheme="majorHAnsi" w:hAnsiTheme="majorHAnsi"/>
          <w:b/>
          <w:color w:val="25408F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25408F"/>
          <w:sz w:val="22"/>
          <w:szCs w:val="22"/>
        </w:rPr>
        <w:t>PREFERENC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0"/>
      </w:tblGrid>
      <w:tr w:rsidR="00A77612" w14:paraId="3F567446" w14:textId="77777777" w:rsidTr="00165399">
        <w:tc>
          <w:tcPr>
            <w:tcW w:w="10450" w:type="dxa"/>
            <w:shd w:val="clear" w:color="auto" w:fill="E7E6E6" w:themeFill="background2"/>
          </w:tcPr>
          <w:p w14:paraId="46A19178" w14:textId="1577844E" w:rsidR="00A77612" w:rsidRDefault="00800086" w:rsidP="00165399"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I would like to participate in the Mentoring Program as a </w:t>
            </w:r>
          </w:p>
        </w:tc>
      </w:tr>
      <w:tr w:rsidR="00A77612" w14:paraId="00E1BBB2" w14:textId="77777777" w:rsidTr="00165399">
        <w:sdt>
          <w:sdtPr>
            <w:rPr>
              <w:rFonts w:asciiTheme="majorHAnsi" w:hAnsiTheme="majorHAnsi" w:cstheme="majorHAnsi"/>
              <w:color w:val="343433"/>
              <w:sz w:val="22"/>
              <w:szCs w:val="22"/>
            </w:rPr>
            <w:id w:val="-1111044864"/>
            <w:placeholder>
              <w:docPart w:val="6C27D9FE4C4A4FC390B157254E5A3C04"/>
            </w:placeholder>
            <w:showingPlcHdr/>
            <w:dropDownList>
              <w:listItem w:displayText="Choose an item" w:value="Choose an item"/>
              <w:listItem w:displayText="Mentor | Senior Career" w:value="Mentor | Senior Career"/>
              <w:listItem w:displayText="Mentor | Early Career" w:value="Mentor | Early Career"/>
              <w:listItem w:displayText="Mentee | Senior Career" w:value="Mentee | Senior Career"/>
              <w:listItem w:displayText="Mentee | Mid-Career" w:value="Mentee | Mid-Career"/>
              <w:listItem w:displayText="Mentee | Early Career Researcher (PhD Student)" w:value="Mentee | Early Career Researcher (PhD Student)"/>
            </w:dropDownList>
          </w:sdtPr>
          <w:sdtEndPr/>
          <w:sdtContent>
            <w:tc>
              <w:tcPr>
                <w:tcW w:w="10450" w:type="dxa"/>
              </w:tcPr>
              <w:p w14:paraId="72B76670" w14:textId="77777777" w:rsidR="00A77612" w:rsidRPr="00DF5346" w:rsidRDefault="00A77612" w:rsidP="00165399">
                <w:pPr>
                  <w:rPr>
                    <w:rFonts w:asciiTheme="majorHAnsi" w:hAnsiTheme="majorHAnsi" w:cstheme="majorHAnsi"/>
                    <w:color w:val="343433"/>
                    <w:sz w:val="22"/>
                    <w:szCs w:val="22"/>
                  </w:rPr>
                </w:pPr>
                <w:r w:rsidRPr="00853BC4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</w:tbl>
    <w:p w14:paraId="6EEA4971" w14:textId="1955FEAA" w:rsidR="00A77612" w:rsidRDefault="00A77612" w:rsidP="00A77612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0"/>
      </w:tblGrid>
      <w:tr w:rsidR="00A834F3" w14:paraId="419B8593" w14:textId="77777777" w:rsidTr="00DC362E">
        <w:tc>
          <w:tcPr>
            <w:tcW w:w="10450" w:type="dxa"/>
            <w:shd w:val="clear" w:color="auto" w:fill="E7E6E6" w:themeFill="background2"/>
          </w:tcPr>
          <w:p w14:paraId="65A9E3F8" w14:textId="7F20EB1C" w:rsidR="00A834F3" w:rsidRDefault="00A834F3" w:rsidP="00DC362E"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If you are participating as </w:t>
            </w:r>
            <w:r w:rsidR="001C631C"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Mentor what is your preference for a Mentee</w:t>
            </w:r>
          </w:p>
        </w:tc>
      </w:tr>
      <w:tr w:rsidR="00A834F3" w14:paraId="310A4200" w14:textId="77777777" w:rsidTr="00DC362E">
        <w:sdt>
          <w:sdtPr>
            <w:rPr>
              <w:rFonts w:asciiTheme="majorHAnsi" w:hAnsiTheme="majorHAnsi" w:cstheme="majorHAnsi"/>
              <w:color w:val="343433"/>
              <w:sz w:val="22"/>
              <w:szCs w:val="22"/>
            </w:rPr>
            <w:id w:val="-1219045890"/>
            <w:placeholder>
              <w:docPart w:val="B006F5A64B6B43429E2BA08F5823F6CA"/>
            </w:placeholder>
            <w:showingPlcHdr/>
            <w:dropDownList>
              <w:listItem w:displayText="Choose an item" w:value="Choose an item"/>
              <w:listItem w:displayText="Senior-career mentee" w:value="Senior-career mentee"/>
              <w:listItem w:displayText="Mid-career mentee" w:value="Mid-career mentee"/>
              <w:listItem w:displayText="Early Career Researcher (Phd Student)" w:value="Early Career Researcher (Phd Student)"/>
            </w:dropDownList>
          </w:sdtPr>
          <w:sdtEndPr/>
          <w:sdtContent>
            <w:tc>
              <w:tcPr>
                <w:tcW w:w="10450" w:type="dxa"/>
              </w:tcPr>
              <w:p w14:paraId="06602223" w14:textId="77777777" w:rsidR="00A834F3" w:rsidRPr="00DF5346" w:rsidRDefault="00A834F3" w:rsidP="00DC362E">
                <w:pPr>
                  <w:rPr>
                    <w:rFonts w:asciiTheme="majorHAnsi" w:hAnsiTheme="majorHAnsi" w:cstheme="majorHAnsi"/>
                    <w:color w:val="343433"/>
                    <w:sz w:val="22"/>
                    <w:szCs w:val="22"/>
                  </w:rPr>
                </w:pPr>
                <w:r w:rsidRPr="00853BC4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</w:tbl>
    <w:p w14:paraId="13179089" w14:textId="3FBFE871" w:rsidR="00A834F3" w:rsidRDefault="00A834F3" w:rsidP="00A77612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0"/>
      </w:tblGrid>
      <w:tr w:rsidR="00A834F3" w14:paraId="323B7A5E" w14:textId="77777777" w:rsidTr="00DC362E">
        <w:tc>
          <w:tcPr>
            <w:tcW w:w="10450" w:type="dxa"/>
            <w:shd w:val="clear" w:color="auto" w:fill="E7E6E6" w:themeFill="background2"/>
          </w:tcPr>
          <w:p w14:paraId="1DAA884B" w14:textId="5370E48E" w:rsidR="00A834F3" w:rsidRDefault="00A834F3" w:rsidP="00DC362E"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If you are participating as </w:t>
            </w:r>
            <w:r w:rsidR="001C631C"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a </w:t>
            </w: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Mentee what is your preference for a Mentor</w:t>
            </w:r>
          </w:p>
        </w:tc>
      </w:tr>
      <w:tr w:rsidR="00A834F3" w14:paraId="4F748409" w14:textId="77777777" w:rsidTr="00DC362E">
        <w:sdt>
          <w:sdtPr>
            <w:rPr>
              <w:rFonts w:asciiTheme="majorHAnsi" w:hAnsiTheme="majorHAnsi" w:cstheme="majorHAnsi"/>
              <w:color w:val="343433"/>
              <w:sz w:val="22"/>
              <w:szCs w:val="22"/>
            </w:rPr>
            <w:id w:val="1662960638"/>
            <w:placeholder>
              <w:docPart w:val="B30DD2FAF0C94B43AAFD4E7AB9A2F100"/>
            </w:placeholder>
            <w:dropDownList>
              <w:listItem w:displayText="Choose an item" w:value="Choose an item"/>
              <w:listItem w:displayText="Industry Mentor" w:value="Industry Mentor"/>
              <w:listItem w:displayText="Academic Mentor" w:value="Academic Mentor"/>
              <w:listItem w:displayText="Early Career Professional | PhD Student" w:value="Early Career Professional | PhD Student"/>
              <w:listItem w:displayText="Other" w:value="Other"/>
            </w:dropDownList>
          </w:sdtPr>
          <w:sdtEndPr/>
          <w:sdtContent>
            <w:tc>
              <w:tcPr>
                <w:tcW w:w="10450" w:type="dxa"/>
              </w:tcPr>
              <w:p w14:paraId="2ED228D0" w14:textId="35F2DEBC" w:rsidR="00A834F3" w:rsidRPr="00DF5346" w:rsidRDefault="00A834F3" w:rsidP="00DC362E">
                <w:pPr>
                  <w:rPr>
                    <w:rFonts w:asciiTheme="majorHAnsi" w:hAnsiTheme="majorHAnsi" w:cstheme="majorHAnsi"/>
                    <w:color w:val="343433"/>
                    <w:sz w:val="22"/>
                    <w:szCs w:val="22"/>
                  </w:rPr>
                </w:pPr>
                <w:r>
                  <w:rPr>
                    <w:rFonts w:asciiTheme="majorHAnsi" w:hAnsiTheme="majorHAnsi" w:cstheme="majorHAnsi"/>
                    <w:color w:val="343433"/>
                    <w:sz w:val="22"/>
                    <w:szCs w:val="22"/>
                  </w:rPr>
                  <w:t>Choose an item</w:t>
                </w:r>
              </w:p>
            </w:tc>
          </w:sdtContent>
        </w:sdt>
      </w:tr>
      <w:tr w:rsidR="00A834F3" w14:paraId="066988DF" w14:textId="77777777" w:rsidTr="00DC362E">
        <w:tc>
          <w:tcPr>
            <w:tcW w:w="10450" w:type="dxa"/>
          </w:tcPr>
          <w:p w14:paraId="6C8005C0" w14:textId="77620933" w:rsidR="00A834F3" w:rsidRDefault="00A834F3" w:rsidP="00DC362E">
            <w:pPr>
              <w:rPr>
                <w:rFonts w:asciiTheme="majorHAnsi" w:hAnsiTheme="majorHAnsi" w:cstheme="majorHAnsi"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343433"/>
                <w:sz w:val="22"/>
                <w:szCs w:val="22"/>
              </w:rPr>
              <w:t>If Other please specify…..</w:t>
            </w:r>
          </w:p>
        </w:tc>
      </w:tr>
    </w:tbl>
    <w:p w14:paraId="4044FC49" w14:textId="0707DCB2" w:rsidR="00A834F3" w:rsidRDefault="00A834F3" w:rsidP="00A77612"/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85"/>
      </w:tblGrid>
      <w:tr w:rsidR="00A77612" w:rsidRPr="004D55C8" w14:paraId="6B2EDFFC" w14:textId="77777777" w:rsidTr="00165399">
        <w:tc>
          <w:tcPr>
            <w:tcW w:w="10485" w:type="dxa"/>
            <w:shd w:val="clear" w:color="auto" w:fill="E7E6E6" w:themeFill="background2"/>
          </w:tcPr>
          <w:p w14:paraId="2D107395" w14:textId="43712835" w:rsidR="00A77612" w:rsidRPr="004D55C8" w:rsidRDefault="00A834F3" w:rsidP="00165399">
            <w:pPr>
              <w:rPr>
                <w:rFonts w:asciiTheme="majorHAnsi" w:hAnsiTheme="majorHAnsi" w:cstheme="majorHAnsi"/>
                <w:color w:val="343433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I have read the Mentoring Guide and understand this is a 3 year commitment with contact </w:t>
            </w:r>
            <w:r w:rsidR="00FA6150"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approx. </w:t>
            </w: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every 12 weeks</w:t>
            </w:r>
          </w:p>
        </w:tc>
      </w:tr>
      <w:tr w:rsidR="00A77612" w:rsidRPr="004D55C8" w14:paraId="28922A5C" w14:textId="77777777" w:rsidTr="00165399">
        <w:sdt>
          <w:sdtPr>
            <w:rPr>
              <w:rFonts w:asciiTheme="majorHAnsi" w:hAnsiTheme="majorHAnsi" w:cstheme="majorHAnsi"/>
              <w:color w:val="343433"/>
            </w:rPr>
            <w:id w:val="541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85" w:type="dxa"/>
              </w:tcPr>
              <w:p w14:paraId="0053C3FB" w14:textId="65E3A177" w:rsidR="00A77612" w:rsidRPr="004D55C8" w:rsidRDefault="00A834F3" w:rsidP="00165399">
                <w:pPr>
                  <w:rPr>
                    <w:rFonts w:asciiTheme="majorHAnsi" w:hAnsiTheme="majorHAnsi" w:cstheme="majorHAnsi"/>
                    <w:color w:val="343433"/>
                  </w:rPr>
                </w:pPr>
                <w:r>
                  <w:rPr>
                    <w:rFonts w:ascii="MS Gothic" w:eastAsia="MS Gothic" w:hAnsi="MS Gothic" w:cstheme="majorHAnsi" w:hint="eastAsia"/>
                    <w:color w:val="343433"/>
                  </w:rPr>
                  <w:t>☐</w:t>
                </w:r>
              </w:p>
            </w:tc>
          </w:sdtContent>
        </w:sdt>
      </w:tr>
    </w:tbl>
    <w:p w14:paraId="5491816C" w14:textId="6D1EE46C" w:rsidR="0045284E" w:rsidRDefault="0045284E">
      <w:pPr>
        <w:rPr>
          <w:rFonts w:asciiTheme="majorHAnsi" w:hAnsiTheme="majorHAnsi" w:cstheme="majorHAnsi"/>
          <w:color w:val="343433"/>
        </w:rPr>
      </w:pPr>
      <w:r>
        <w:rPr>
          <w:rFonts w:asciiTheme="majorHAnsi" w:hAnsiTheme="majorHAnsi" w:cstheme="majorHAnsi"/>
          <w:color w:val="343433"/>
        </w:rPr>
        <w:br w:type="page"/>
      </w:r>
    </w:p>
    <w:p w14:paraId="552DFB6B" w14:textId="06DD6CB5" w:rsidR="0045284E" w:rsidRDefault="0045284E" w:rsidP="00A77612">
      <w:pPr>
        <w:rPr>
          <w:rFonts w:asciiTheme="majorHAnsi" w:hAnsiTheme="majorHAnsi" w:cstheme="majorHAnsi"/>
          <w:color w:val="343433"/>
        </w:rPr>
      </w:pPr>
    </w:p>
    <w:p w14:paraId="5238BED2" w14:textId="693F8100" w:rsidR="0045284E" w:rsidRPr="00800086" w:rsidRDefault="0045284E" w:rsidP="0045284E">
      <w:pPr>
        <w:pStyle w:val="Heading1"/>
        <w:spacing w:before="0" w:after="120"/>
        <w:ind w:left="709" w:hanging="709"/>
        <w:rPr>
          <w:rFonts w:cstheme="majorHAnsi"/>
          <w:color w:val="25408F"/>
          <w:spacing w:val="-12"/>
          <w:sz w:val="36"/>
          <w:szCs w:val="36"/>
        </w:rPr>
      </w:pPr>
      <w:r w:rsidRPr="006E1AAF">
        <w:rPr>
          <w:rFonts w:cstheme="majorHAnsi"/>
          <w:b w:val="0"/>
          <w:smallCaps/>
          <w:color w:val="25408F"/>
          <w:spacing w:val="-12"/>
          <w:sz w:val="24"/>
          <w:szCs w:val="24"/>
        </w:rPr>
        <w:t xml:space="preserve">section </w:t>
      </w:r>
      <w:r>
        <w:rPr>
          <w:rFonts w:cstheme="majorHAnsi"/>
          <w:b w:val="0"/>
          <w:smallCaps/>
          <w:color w:val="25408F"/>
          <w:spacing w:val="-12"/>
          <w:sz w:val="24"/>
          <w:szCs w:val="24"/>
        </w:rPr>
        <w:t>two</w:t>
      </w:r>
      <w:r w:rsidRPr="006E1AAF">
        <w:rPr>
          <w:rFonts w:asciiTheme="minorHAnsi" w:hAnsiTheme="minorHAnsi" w:cstheme="majorHAnsi"/>
          <w:color w:val="25408F"/>
          <w:spacing w:val="-12"/>
          <w:sz w:val="32"/>
          <w:szCs w:val="32"/>
        </w:rPr>
        <w:t xml:space="preserve"> </w:t>
      </w:r>
      <w:r w:rsidRPr="00701AF1">
        <w:rPr>
          <w:rFonts w:eastAsiaTheme="minorHAnsi" w:cstheme="minorBidi"/>
          <w:bCs w:val="0"/>
          <w:color w:val="25408F"/>
          <w:sz w:val="22"/>
          <w:szCs w:val="22"/>
        </w:rPr>
        <w:t xml:space="preserve">| </w:t>
      </w:r>
      <w:r>
        <w:rPr>
          <w:rFonts w:eastAsiaTheme="minorHAnsi" w:cstheme="minorBidi"/>
          <w:bCs w:val="0"/>
          <w:color w:val="25408F"/>
          <w:sz w:val="22"/>
          <w:szCs w:val="22"/>
        </w:rPr>
        <w:t>MENTORS</w:t>
      </w:r>
    </w:p>
    <w:p w14:paraId="77A00DA7" w14:textId="64A44F50" w:rsidR="0045284E" w:rsidRDefault="00E3774B" w:rsidP="00A77612">
      <w:pPr>
        <w:rPr>
          <w:rFonts w:asciiTheme="majorHAnsi" w:hAnsiTheme="majorHAnsi" w:cstheme="majorHAnsi"/>
          <w:color w:val="343433"/>
        </w:rPr>
      </w:pPr>
      <w:r>
        <w:rPr>
          <w:rFonts w:asciiTheme="majorHAnsi" w:hAnsiTheme="majorHAnsi" w:cstheme="majorHAnsi"/>
          <w:color w:val="343433"/>
        </w:rPr>
        <w:t>To match you appropriately with a Mentee please proved further information about yourself below.</w:t>
      </w:r>
    </w:p>
    <w:p w14:paraId="7346DBD6" w14:textId="77777777" w:rsidR="00E3774B" w:rsidRPr="004D55C8" w:rsidRDefault="00E3774B" w:rsidP="00A77612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85"/>
      </w:tblGrid>
      <w:tr w:rsidR="00A77612" w:rsidRPr="004D55C8" w14:paraId="6532385E" w14:textId="77777777" w:rsidTr="00165399">
        <w:tc>
          <w:tcPr>
            <w:tcW w:w="10485" w:type="dxa"/>
            <w:shd w:val="clear" w:color="auto" w:fill="E7E6E6" w:themeFill="background2"/>
          </w:tcPr>
          <w:p w14:paraId="7DDB6803" w14:textId="6DBBDD38" w:rsidR="00A77612" w:rsidRPr="004D55C8" w:rsidRDefault="0045284E" w:rsidP="00165399">
            <w:pPr>
              <w:rPr>
                <w:rFonts w:asciiTheme="majorHAnsi" w:hAnsiTheme="majorHAnsi" w:cstheme="majorHAnsi"/>
                <w:color w:val="343433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What is your main driver to become a Mentor?</w:t>
            </w:r>
          </w:p>
        </w:tc>
      </w:tr>
      <w:tr w:rsidR="00A77612" w:rsidRPr="004D55C8" w14:paraId="47465806" w14:textId="77777777" w:rsidTr="00165399">
        <w:tc>
          <w:tcPr>
            <w:tcW w:w="10485" w:type="dxa"/>
          </w:tcPr>
          <w:p w14:paraId="52A962F6" w14:textId="378A6467" w:rsidR="00C45167" w:rsidRPr="004D55C8" w:rsidRDefault="00C45167" w:rsidP="00165399">
            <w:pPr>
              <w:rPr>
                <w:rFonts w:asciiTheme="majorHAnsi" w:hAnsiTheme="majorHAnsi" w:cstheme="majorHAnsi"/>
                <w:color w:val="343433"/>
              </w:rPr>
            </w:pPr>
          </w:p>
        </w:tc>
      </w:tr>
    </w:tbl>
    <w:p w14:paraId="70ABC428" w14:textId="77777777" w:rsidR="00A77612" w:rsidRPr="004D55C8" w:rsidRDefault="00A77612" w:rsidP="00A77612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77612" w:rsidRPr="004D55C8" w14:paraId="40CDBC16" w14:textId="77777777" w:rsidTr="00165399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0891148B" w14:textId="16CF65D3" w:rsidR="00A77612" w:rsidRPr="004D55C8" w:rsidRDefault="0045284E" w:rsidP="00165399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Please provide a brief summary of your career history</w:t>
            </w:r>
          </w:p>
        </w:tc>
      </w:tr>
      <w:tr w:rsidR="00A77612" w:rsidRPr="004D55C8" w14:paraId="6077D78E" w14:textId="77777777" w:rsidTr="00165399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FB57C8C" w14:textId="07BC7D73" w:rsidR="00A77612" w:rsidRDefault="00A77612" w:rsidP="00165399">
            <w:pPr>
              <w:rPr>
                <w:rFonts w:asciiTheme="majorHAnsi" w:hAnsiTheme="majorHAnsi" w:cstheme="majorHAnsi"/>
                <w:color w:val="343433"/>
                <w:sz w:val="22"/>
                <w:szCs w:val="22"/>
              </w:rPr>
            </w:pPr>
          </w:p>
        </w:tc>
      </w:tr>
    </w:tbl>
    <w:p w14:paraId="70955479" w14:textId="77777777" w:rsidR="00A77612" w:rsidRPr="004D55C8" w:rsidRDefault="00A77612" w:rsidP="00A77612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pPr w:leftFromText="180" w:rightFromText="180" w:vertAnchor="text" w:tblpY="1"/>
        <w:tblOverlap w:val="never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523"/>
        <w:gridCol w:w="2879"/>
        <w:gridCol w:w="616"/>
        <w:gridCol w:w="2928"/>
        <w:gridCol w:w="567"/>
      </w:tblGrid>
      <w:tr w:rsidR="00A77612" w:rsidRPr="004D55C8" w14:paraId="653B3E6F" w14:textId="77777777" w:rsidTr="00C470C5">
        <w:tc>
          <w:tcPr>
            <w:tcW w:w="10485" w:type="dxa"/>
            <w:gridSpan w:val="6"/>
            <w:shd w:val="clear" w:color="auto" w:fill="E7E6E6" w:themeFill="background2"/>
          </w:tcPr>
          <w:p w14:paraId="2BD6A9C2" w14:textId="2A30921D" w:rsidR="00A77612" w:rsidRPr="004D55C8" w:rsidRDefault="0045284E" w:rsidP="00C470C5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What is your primary research</w:t>
            </w:r>
            <w:r w:rsidR="00FA6150"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 or technical</w:t>
            </w: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 focus</w:t>
            </w:r>
          </w:p>
        </w:tc>
      </w:tr>
      <w:tr w:rsidR="0045284E" w:rsidRPr="004D55C8" w14:paraId="4F8EF606" w14:textId="77777777" w:rsidTr="00C470C5">
        <w:trPr>
          <w:trHeight w:val="285"/>
        </w:trPr>
        <w:tc>
          <w:tcPr>
            <w:tcW w:w="2972" w:type="dxa"/>
          </w:tcPr>
          <w:p w14:paraId="6E136D52" w14:textId="77777777" w:rsidR="0045284E" w:rsidRP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Wastewater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16035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37087D69" w14:textId="21D0018F" w:rsidR="0045284E" w:rsidRP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2E0A46AF" w14:textId="53310562" w:rsidR="0045284E" w:rsidRP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igital &amp; Data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1952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D3F49C1" w14:textId="59B30005" w:rsidR="0045284E" w:rsidRP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2FFD5179" w14:textId="652F2A16" w:rsidR="0045284E" w:rsidRP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Extreme Event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5876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D702B0" w14:textId="6096C2A8" w:rsidR="0045284E" w:rsidRP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284E" w:rsidRPr="004D55C8" w14:paraId="190A4169" w14:textId="77777777" w:rsidTr="00C470C5">
        <w:trPr>
          <w:trHeight w:val="285"/>
        </w:trPr>
        <w:tc>
          <w:tcPr>
            <w:tcW w:w="2972" w:type="dxa"/>
          </w:tcPr>
          <w:p w14:paraId="0FD6F0EA" w14:textId="1FAD22E1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rinking Water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96785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3E503B2" w14:textId="0E9CD813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43CB9077" w14:textId="4169504C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mmunity, Customer Value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20255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3720609" w14:textId="4D2348A7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785E7B2E" w14:textId="07301FB7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Alternative Water Source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53224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F5FD7C" w14:textId="46A145CA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284E" w:rsidRPr="004D55C8" w14:paraId="68AF0DE7" w14:textId="77777777" w:rsidTr="00C470C5">
        <w:trPr>
          <w:trHeight w:val="285"/>
        </w:trPr>
        <w:tc>
          <w:tcPr>
            <w:tcW w:w="2972" w:type="dxa"/>
          </w:tcPr>
          <w:p w14:paraId="52D20A3C" w14:textId="5C15D296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limate Change &amp; Resilience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69338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EDF6F38" w14:textId="0F9C7B4A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3CBAA5DD" w14:textId="678824E6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ircular Economy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208568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F79E60D" w14:textId="3CCA7DE3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627B6799" w14:textId="50613AC6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Rural &amp; Remote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417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7C17EF" w14:textId="49D4E1ED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5284E" w:rsidRPr="004D55C8" w14:paraId="2C860153" w14:textId="77777777" w:rsidTr="00C470C5">
        <w:trPr>
          <w:trHeight w:val="285"/>
        </w:trPr>
        <w:tc>
          <w:tcPr>
            <w:tcW w:w="2972" w:type="dxa"/>
          </w:tcPr>
          <w:p w14:paraId="76EC61F8" w14:textId="4F7E52ED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Networks &amp; Treat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14857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5774EDE" w14:textId="3630BF69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2D198A85" w14:textId="44C7ABF9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emand Manage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7573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47E3CB0F" w14:textId="2657CFCC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08F1E7E1" w14:textId="2C8A08A7" w:rsidR="0045284E" w:rsidRDefault="0045284E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Asset Manage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9821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B54E35" w14:textId="1CAA7E6C" w:rsidR="0045284E" w:rsidRDefault="0045284E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470C5" w:rsidRPr="004D55C8" w14:paraId="12AE525D" w14:textId="77777777" w:rsidTr="000A12BE">
        <w:trPr>
          <w:trHeight w:val="285"/>
        </w:trPr>
        <w:tc>
          <w:tcPr>
            <w:tcW w:w="2972" w:type="dxa"/>
          </w:tcPr>
          <w:p w14:paraId="5ED5ED87" w14:textId="792E9C39" w:rsidR="00C470C5" w:rsidRDefault="00C470C5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Emerging Contaminant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92981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0063C31" w14:textId="77777777" w:rsidR="00C470C5" w:rsidRDefault="00C470C5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1A401013" w14:textId="1B0A6E61" w:rsidR="00C470C5" w:rsidRDefault="00C470C5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d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24469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6B56E70" w14:textId="77777777" w:rsidR="00C470C5" w:rsidRDefault="00C470C5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195A87BF" w14:textId="4C8D5F76" w:rsidR="00C470C5" w:rsidRDefault="004C0CDF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igital Skills Develop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04903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1661AF" w14:textId="77777777" w:rsidR="00C470C5" w:rsidRDefault="00C470C5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760E0C2C" w14:textId="77777777" w:rsidTr="00C470C5">
        <w:trPr>
          <w:gridAfter w:val="4"/>
          <w:wAfter w:w="6990" w:type="dxa"/>
          <w:trHeight w:val="285"/>
        </w:trPr>
        <w:tc>
          <w:tcPr>
            <w:tcW w:w="2972" w:type="dxa"/>
          </w:tcPr>
          <w:p w14:paraId="1657FD0B" w14:textId="384FEBE8" w:rsidR="00E3774B" w:rsidRDefault="002C56D6" w:rsidP="00C470C5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Other</w:t>
            </w:r>
            <w:r w:rsidR="000D36EA"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 xml:space="preserve"> </w:t>
            </w:r>
            <w:r w:rsidR="004C0CDF"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–</w:t>
            </w:r>
            <w:r w:rsidR="000D36EA"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 xml:space="preserve"> </w:t>
            </w:r>
            <w:r w:rsidR="004C0CDF"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Use Comments Box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0130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48934F49" w14:textId="69E7F86E" w:rsidR="00E3774B" w:rsidRDefault="00E3774B" w:rsidP="00C470C5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A812716" w14:textId="6D7AF4E1" w:rsidR="00A77612" w:rsidRDefault="00C470C5" w:rsidP="00A77612">
      <w:pPr>
        <w:rPr>
          <w:rFonts w:asciiTheme="majorHAnsi" w:hAnsiTheme="majorHAnsi" w:cstheme="majorHAnsi"/>
          <w:color w:val="343433"/>
        </w:rPr>
      </w:pPr>
      <w:r>
        <w:rPr>
          <w:rFonts w:asciiTheme="majorHAnsi" w:hAnsiTheme="majorHAnsi" w:cstheme="majorHAnsi"/>
          <w:color w:val="343433"/>
        </w:rPr>
        <w:br w:type="textWrapping" w:clear="all"/>
      </w: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523"/>
        <w:gridCol w:w="2879"/>
        <w:gridCol w:w="616"/>
        <w:gridCol w:w="2928"/>
        <w:gridCol w:w="567"/>
      </w:tblGrid>
      <w:tr w:rsidR="00E3774B" w:rsidRPr="004D55C8" w14:paraId="5AB88BF7" w14:textId="77777777" w:rsidTr="00DC362E">
        <w:tc>
          <w:tcPr>
            <w:tcW w:w="10485" w:type="dxa"/>
            <w:gridSpan w:val="6"/>
            <w:shd w:val="clear" w:color="auto" w:fill="E7E6E6" w:themeFill="background2"/>
          </w:tcPr>
          <w:p w14:paraId="65F09CB4" w14:textId="52252235" w:rsidR="00E3774B" w:rsidRPr="004D55C8" w:rsidRDefault="00E3774B" w:rsidP="00DC362E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What is your primary area of experience</w:t>
            </w:r>
          </w:p>
        </w:tc>
      </w:tr>
      <w:tr w:rsidR="00E3774B" w:rsidRPr="004D55C8" w14:paraId="29DF7E8B" w14:textId="77777777" w:rsidTr="00DC362E">
        <w:trPr>
          <w:trHeight w:val="285"/>
        </w:trPr>
        <w:tc>
          <w:tcPr>
            <w:tcW w:w="2972" w:type="dxa"/>
          </w:tcPr>
          <w:p w14:paraId="74DE761E" w14:textId="66D4401E" w:rsidR="00E3774B" w:rsidRPr="0045284E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Manage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65436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566529D" w14:textId="77777777" w:rsidR="00E3774B" w:rsidRPr="0045284E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117C124D" w14:textId="49DC97DB" w:rsidR="00E3774B" w:rsidRPr="0045284E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Policy &amp; Strategy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214607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5FD6CF77" w14:textId="77777777" w:rsidR="00E3774B" w:rsidRPr="0045284E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4EE1EA9C" w14:textId="3B8879F1" w:rsidR="00E3774B" w:rsidRPr="0045284E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Integrated Plann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37996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F24F78" w14:textId="77777777" w:rsidR="00E3774B" w:rsidRPr="0045284E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156C6409" w14:textId="77777777" w:rsidTr="00DC362E">
        <w:trPr>
          <w:trHeight w:val="285"/>
        </w:trPr>
        <w:tc>
          <w:tcPr>
            <w:tcW w:w="2972" w:type="dxa"/>
          </w:tcPr>
          <w:p w14:paraId="7E066D10" w14:textId="33B13935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Project Manage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69352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7930575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3E454314" w14:textId="254E3206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Water Security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41758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022B2D7C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4D7CB202" w14:textId="2A0DAF08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Water Supply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40482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C5C6E7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546699C5" w14:textId="77777777" w:rsidTr="00DC362E">
        <w:trPr>
          <w:trHeight w:val="285"/>
        </w:trPr>
        <w:tc>
          <w:tcPr>
            <w:tcW w:w="2972" w:type="dxa"/>
          </w:tcPr>
          <w:p w14:paraId="7A46781F" w14:textId="38952AC9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Academia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214492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7C7B28B5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1BD593E1" w14:textId="73E9D5CF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Operation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13386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B96D668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14AC526A" w14:textId="76AE4197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Applied Research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86320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E25F16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0FF34C8A" w14:textId="77777777" w:rsidTr="00DC362E">
        <w:trPr>
          <w:trHeight w:val="285"/>
        </w:trPr>
        <w:tc>
          <w:tcPr>
            <w:tcW w:w="2972" w:type="dxa"/>
          </w:tcPr>
          <w:p w14:paraId="7F25FF0B" w14:textId="529AE9A1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Scientis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6745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FB63916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3CB8F701" w14:textId="4FDEFE08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Environment &amp; Sustainability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57338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1EE8BE80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61E105DF" w14:textId="07D93C6D" w:rsidR="00E3774B" w:rsidRDefault="00E3774B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Risk Framework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36941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AB1FE5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B215DC5" w14:textId="1ED7D078" w:rsidR="00E3774B" w:rsidRDefault="00E3774B" w:rsidP="00A77612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523"/>
        <w:gridCol w:w="2879"/>
        <w:gridCol w:w="616"/>
        <w:gridCol w:w="2928"/>
        <w:gridCol w:w="567"/>
      </w:tblGrid>
      <w:tr w:rsidR="00DF6796" w:rsidRPr="004D55C8" w14:paraId="07613608" w14:textId="77777777" w:rsidTr="00F22790">
        <w:tc>
          <w:tcPr>
            <w:tcW w:w="10485" w:type="dxa"/>
            <w:gridSpan w:val="6"/>
            <w:shd w:val="clear" w:color="auto" w:fill="E7E6E6" w:themeFill="background2"/>
          </w:tcPr>
          <w:p w14:paraId="48C34CAC" w14:textId="30942743" w:rsidR="00DF6796" w:rsidRPr="004D55C8" w:rsidRDefault="00DF6796" w:rsidP="00F22790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Do you have any experience in the following soft skills?</w:t>
            </w:r>
          </w:p>
        </w:tc>
      </w:tr>
      <w:tr w:rsidR="00DF6796" w:rsidRPr="004D55C8" w14:paraId="382969B7" w14:textId="77777777" w:rsidTr="00F22790">
        <w:trPr>
          <w:trHeight w:val="285"/>
        </w:trPr>
        <w:tc>
          <w:tcPr>
            <w:tcW w:w="2972" w:type="dxa"/>
            <w:tcBorders>
              <w:bottom w:val="single" w:sz="4" w:space="0" w:color="E7E6E6" w:themeColor="background2"/>
            </w:tcBorders>
          </w:tcPr>
          <w:p w14:paraId="376298B0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Managing up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56687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bottom w:val="single" w:sz="4" w:space="0" w:color="E7E6E6" w:themeColor="background2"/>
                </w:tcBorders>
              </w:tcPr>
              <w:p w14:paraId="5C88723A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bottom w:val="single" w:sz="4" w:space="0" w:color="E7E6E6" w:themeColor="background2"/>
            </w:tcBorders>
          </w:tcPr>
          <w:p w14:paraId="7992F030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Business case to Manager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51859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single" w:sz="4" w:space="0" w:color="E7E6E6" w:themeColor="background2"/>
                </w:tcBorders>
              </w:tcPr>
              <w:p w14:paraId="15154878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bottom w:val="single" w:sz="4" w:space="0" w:color="E7E6E6" w:themeColor="background2"/>
            </w:tcBorders>
          </w:tcPr>
          <w:p w14:paraId="6C89CDC7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Social media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82370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E7E6E6" w:themeColor="background2"/>
                </w:tcBorders>
              </w:tcPr>
              <w:p w14:paraId="7DA82F3E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796" w:rsidRPr="008370CF" w14:paraId="486E67CB" w14:textId="77777777" w:rsidTr="00F227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7C965A0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How to manage a team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91254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44C8449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67BEA91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mmunication Skill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8766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AE294DE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175DA78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mmunicate Research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59405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14B14EB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796" w:rsidRPr="008370CF" w14:paraId="4F7859C4" w14:textId="77777777" w:rsidTr="00F06C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4E90AA37" w14:textId="77777777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Influence decision maker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73454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1EDEE729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856C7F0" w14:textId="377A16BE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 xml:space="preserve">Problem solving 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98043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4413D4B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D950CC" w14:textId="0346A9C6" w:rsidR="00DF6796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Strategic Think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20799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CFD60D2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F6796" w:rsidRPr="008370CF" w14:paraId="388747FE" w14:textId="77777777" w:rsidTr="00F06C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EF32924" w14:textId="30F983EC" w:rsidR="00DF6796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Public Speak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39145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517E531F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647AEA4" w14:textId="52F2DC91" w:rsidR="00DF6796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Other – Use Comments Box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98901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703B660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47850D3" w14:textId="51A24526" w:rsidR="00DF6796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5319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6C18139" w14:textId="77777777" w:rsidR="00DF6796" w:rsidRPr="0045284E" w:rsidRDefault="00DF6796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36104A" w14:textId="16CF856F" w:rsidR="00DF6796" w:rsidRDefault="00DF6796" w:rsidP="00A77612">
      <w:pPr>
        <w:rPr>
          <w:rFonts w:asciiTheme="majorHAnsi" w:hAnsiTheme="majorHAnsi" w:cstheme="majorHAnsi"/>
          <w:color w:val="343433"/>
        </w:rPr>
      </w:pPr>
    </w:p>
    <w:p w14:paraId="323EACCC" w14:textId="77777777" w:rsidR="00DF6796" w:rsidRDefault="00DF6796" w:rsidP="00A77612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85"/>
      </w:tblGrid>
      <w:tr w:rsidR="00A77612" w:rsidRPr="004D55C8" w14:paraId="3661DC92" w14:textId="77777777" w:rsidTr="00165399">
        <w:tc>
          <w:tcPr>
            <w:tcW w:w="10485" w:type="dxa"/>
            <w:shd w:val="clear" w:color="auto" w:fill="E7E6E6" w:themeFill="background2"/>
          </w:tcPr>
          <w:p w14:paraId="07C547D8" w14:textId="5529D679" w:rsidR="00A77612" w:rsidRPr="004D55C8" w:rsidRDefault="00E3774B" w:rsidP="00165399">
            <w:pPr>
              <w:rPr>
                <w:rFonts w:asciiTheme="majorHAnsi" w:hAnsiTheme="majorHAnsi" w:cstheme="majorHAnsi"/>
                <w:color w:val="343433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Have you ever participated in a Mentoring Program? If so, please provide details of your involvement</w:t>
            </w:r>
          </w:p>
        </w:tc>
      </w:tr>
      <w:tr w:rsidR="00A77612" w:rsidRPr="004D55C8" w14:paraId="33F79F6E" w14:textId="77777777" w:rsidTr="00165399">
        <w:tc>
          <w:tcPr>
            <w:tcW w:w="10485" w:type="dxa"/>
          </w:tcPr>
          <w:p w14:paraId="6357A23B" w14:textId="77777777" w:rsidR="00A77612" w:rsidRPr="004D55C8" w:rsidRDefault="00A77612" w:rsidP="00165399">
            <w:pPr>
              <w:rPr>
                <w:rFonts w:asciiTheme="majorHAnsi" w:hAnsiTheme="majorHAnsi" w:cstheme="majorHAnsi"/>
                <w:color w:val="343433"/>
              </w:rPr>
            </w:pPr>
          </w:p>
        </w:tc>
      </w:tr>
    </w:tbl>
    <w:p w14:paraId="3DAC0B50" w14:textId="4115C184" w:rsidR="00A77612" w:rsidRDefault="00A77612" w:rsidP="00A77612">
      <w:pPr>
        <w:rPr>
          <w:rFonts w:asciiTheme="majorHAnsi" w:hAnsiTheme="majorHAnsi" w:cstheme="majorHAnsi"/>
          <w:color w:val="343433"/>
        </w:rPr>
      </w:pPr>
    </w:p>
    <w:p w14:paraId="3C049E5E" w14:textId="679A56FA" w:rsidR="00E3774B" w:rsidRPr="00800086" w:rsidRDefault="00E3774B" w:rsidP="00E3774B">
      <w:pPr>
        <w:pStyle w:val="Heading1"/>
        <w:spacing w:before="0" w:after="120"/>
        <w:ind w:left="709" w:hanging="709"/>
        <w:rPr>
          <w:rFonts w:cstheme="majorHAnsi"/>
          <w:color w:val="25408F"/>
          <w:spacing w:val="-12"/>
          <w:sz w:val="36"/>
          <w:szCs w:val="36"/>
        </w:rPr>
      </w:pPr>
      <w:r w:rsidRPr="006E1AAF">
        <w:rPr>
          <w:rFonts w:cstheme="majorHAnsi"/>
          <w:b w:val="0"/>
          <w:smallCaps/>
          <w:color w:val="25408F"/>
          <w:spacing w:val="-12"/>
          <w:sz w:val="24"/>
          <w:szCs w:val="24"/>
        </w:rPr>
        <w:t xml:space="preserve">section </w:t>
      </w:r>
      <w:r>
        <w:rPr>
          <w:rFonts w:cstheme="majorHAnsi"/>
          <w:b w:val="0"/>
          <w:smallCaps/>
          <w:color w:val="25408F"/>
          <w:spacing w:val="-12"/>
          <w:sz w:val="24"/>
          <w:szCs w:val="24"/>
        </w:rPr>
        <w:t>three</w:t>
      </w:r>
      <w:r w:rsidRPr="006E1AAF">
        <w:rPr>
          <w:rFonts w:asciiTheme="minorHAnsi" w:hAnsiTheme="minorHAnsi" w:cstheme="majorHAnsi"/>
          <w:color w:val="25408F"/>
          <w:spacing w:val="-12"/>
          <w:sz w:val="32"/>
          <w:szCs w:val="32"/>
        </w:rPr>
        <w:t xml:space="preserve"> </w:t>
      </w:r>
      <w:r w:rsidRPr="00701AF1">
        <w:rPr>
          <w:rFonts w:eastAsiaTheme="minorHAnsi" w:cstheme="minorBidi"/>
          <w:bCs w:val="0"/>
          <w:color w:val="25408F"/>
          <w:sz w:val="22"/>
          <w:szCs w:val="22"/>
        </w:rPr>
        <w:t xml:space="preserve">| </w:t>
      </w:r>
      <w:r>
        <w:rPr>
          <w:rFonts w:eastAsiaTheme="minorHAnsi" w:cstheme="minorBidi"/>
          <w:bCs w:val="0"/>
          <w:color w:val="25408F"/>
          <w:sz w:val="22"/>
          <w:szCs w:val="22"/>
        </w:rPr>
        <w:t>MENTEES</w:t>
      </w:r>
    </w:p>
    <w:p w14:paraId="183C419C" w14:textId="0EEAED89" w:rsidR="00E3774B" w:rsidRDefault="00E3774B" w:rsidP="00E3774B">
      <w:pPr>
        <w:rPr>
          <w:rFonts w:asciiTheme="majorHAnsi" w:hAnsiTheme="majorHAnsi" w:cstheme="majorHAnsi"/>
          <w:color w:val="343433"/>
        </w:rPr>
      </w:pPr>
      <w:r>
        <w:rPr>
          <w:rFonts w:asciiTheme="majorHAnsi" w:hAnsiTheme="majorHAnsi" w:cstheme="majorHAnsi"/>
          <w:color w:val="343433"/>
        </w:rPr>
        <w:t>To match you appropriately with a Mentor please prov</w:t>
      </w:r>
      <w:r w:rsidR="00271E11">
        <w:rPr>
          <w:rFonts w:asciiTheme="majorHAnsi" w:hAnsiTheme="majorHAnsi" w:cstheme="majorHAnsi"/>
          <w:color w:val="343433"/>
        </w:rPr>
        <w:t>ide</w:t>
      </w:r>
      <w:r>
        <w:rPr>
          <w:rFonts w:asciiTheme="majorHAnsi" w:hAnsiTheme="majorHAnsi" w:cstheme="majorHAnsi"/>
          <w:color w:val="343433"/>
        </w:rPr>
        <w:t xml:space="preserve"> further information about yourself below.</w:t>
      </w:r>
    </w:p>
    <w:p w14:paraId="5AADBFC2" w14:textId="77777777" w:rsidR="00E3774B" w:rsidRPr="004D55C8" w:rsidRDefault="00E3774B" w:rsidP="00E3774B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85"/>
      </w:tblGrid>
      <w:tr w:rsidR="00E3774B" w:rsidRPr="004D55C8" w14:paraId="2CFA5A64" w14:textId="77777777" w:rsidTr="00DC362E">
        <w:tc>
          <w:tcPr>
            <w:tcW w:w="10485" w:type="dxa"/>
            <w:shd w:val="clear" w:color="auto" w:fill="E7E6E6" w:themeFill="background2"/>
          </w:tcPr>
          <w:p w14:paraId="56A25742" w14:textId="47552E7A" w:rsidR="00E3774B" w:rsidRPr="004D55C8" w:rsidRDefault="00E3774B" w:rsidP="00DC362E">
            <w:pPr>
              <w:rPr>
                <w:rFonts w:asciiTheme="majorHAnsi" w:hAnsiTheme="majorHAnsi" w:cstheme="majorHAnsi"/>
                <w:color w:val="343433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What are you looking for in a Mentor?</w:t>
            </w:r>
          </w:p>
        </w:tc>
      </w:tr>
      <w:tr w:rsidR="00E3774B" w:rsidRPr="004D55C8" w14:paraId="5EAC45AD" w14:textId="77777777" w:rsidTr="00DC362E">
        <w:tc>
          <w:tcPr>
            <w:tcW w:w="10485" w:type="dxa"/>
          </w:tcPr>
          <w:p w14:paraId="1B6A78E2" w14:textId="77777777" w:rsidR="00E3774B" w:rsidRPr="004D55C8" w:rsidRDefault="00E3774B" w:rsidP="00DC362E">
            <w:pPr>
              <w:rPr>
                <w:rFonts w:asciiTheme="majorHAnsi" w:hAnsiTheme="majorHAnsi" w:cstheme="majorHAnsi"/>
                <w:color w:val="343433"/>
              </w:rPr>
            </w:pPr>
          </w:p>
        </w:tc>
      </w:tr>
    </w:tbl>
    <w:p w14:paraId="11F9D3F2" w14:textId="77777777" w:rsidR="00E3774B" w:rsidRPr="004D55C8" w:rsidRDefault="00E3774B" w:rsidP="00E3774B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3774B" w:rsidRPr="004D55C8" w14:paraId="39CB2787" w14:textId="77777777" w:rsidTr="00DC362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8449314" w14:textId="57690459" w:rsidR="00E3774B" w:rsidRPr="004D55C8" w:rsidRDefault="00E3774B" w:rsidP="00DC362E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What would you most like to explore and/or develop through a mentoring relationship?</w:t>
            </w:r>
          </w:p>
        </w:tc>
      </w:tr>
      <w:tr w:rsidR="00E3774B" w:rsidRPr="004D55C8" w14:paraId="55AB24EF" w14:textId="77777777" w:rsidTr="00DC362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1B847E6" w14:textId="77777777" w:rsidR="00E3774B" w:rsidRDefault="00E3774B" w:rsidP="00DC362E">
            <w:pPr>
              <w:rPr>
                <w:rFonts w:asciiTheme="majorHAnsi" w:hAnsiTheme="majorHAnsi" w:cstheme="majorHAnsi"/>
                <w:color w:val="343433"/>
                <w:sz w:val="22"/>
                <w:szCs w:val="22"/>
              </w:rPr>
            </w:pPr>
          </w:p>
        </w:tc>
      </w:tr>
    </w:tbl>
    <w:p w14:paraId="21B4D19F" w14:textId="18712B60" w:rsidR="00E3774B" w:rsidRDefault="00E3774B" w:rsidP="00E3774B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3774B" w:rsidRPr="004D55C8" w14:paraId="4D7690AA" w14:textId="77777777" w:rsidTr="00DC362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256276DC" w14:textId="261103BC" w:rsidR="00E3774B" w:rsidRPr="004D55C8" w:rsidRDefault="00E3774B" w:rsidP="00DC362E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Is there a particular skillset you would like to improve upon?</w:t>
            </w:r>
          </w:p>
        </w:tc>
      </w:tr>
      <w:tr w:rsidR="00E3774B" w:rsidRPr="004D55C8" w14:paraId="751EDB5A" w14:textId="77777777" w:rsidTr="00DC362E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898B32E" w14:textId="77777777" w:rsidR="00E3774B" w:rsidRDefault="00E3774B" w:rsidP="00DC362E">
            <w:pPr>
              <w:rPr>
                <w:rFonts w:asciiTheme="majorHAnsi" w:hAnsiTheme="majorHAnsi" w:cstheme="majorHAnsi"/>
                <w:color w:val="343433"/>
                <w:sz w:val="22"/>
                <w:szCs w:val="22"/>
              </w:rPr>
            </w:pPr>
          </w:p>
        </w:tc>
      </w:tr>
    </w:tbl>
    <w:p w14:paraId="4899D319" w14:textId="50443C06" w:rsidR="00E3774B" w:rsidRDefault="00E3774B" w:rsidP="00E3774B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523"/>
        <w:gridCol w:w="2879"/>
        <w:gridCol w:w="616"/>
        <w:gridCol w:w="2928"/>
        <w:gridCol w:w="567"/>
      </w:tblGrid>
      <w:tr w:rsidR="00E3774B" w:rsidRPr="004D55C8" w14:paraId="4BEE68B0" w14:textId="77777777" w:rsidTr="00DC362E">
        <w:tc>
          <w:tcPr>
            <w:tcW w:w="10485" w:type="dxa"/>
            <w:gridSpan w:val="6"/>
            <w:shd w:val="clear" w:color="auto" w:fill="E7E6E6" w:themeFill="background2"/>
          </w:tcPr>
          <w:p w14:paraId="30DA90B6" w14:textId="79773E1A" w:rsidR="00E3774B" w:rsidRPr="004D55C8" w:rsidRDefault="00E3774B" w:rsidP="00DC362E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Is there a particular research </w:t>
            </w:r>
            <w:r w:rsidR="00FA6150"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 xml:space="preserve">or technical </w:t>
            </w: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focus on which you wish to enhance your knowledge?</w:t>
            </w:r>
          </w:p>
        </w:tc>
      </w:tr>
      <w:tr w:rsidR="00E3774B" w:rsidRPr="004D55C8" w14:paraId="6F9E51D5" w14:textId="77777777" w:rsidTr="00DC362E">
        <w:trPr>
          <w:trHeight w:val="285"/>
        </w:trPr>
        <w:tc>
          <w:tcPr>
            <w:tcW w:w="2972" w:type="dxa"/>
          </w:tcPr>
          <w:p w14:paraId="14330839" w14:textId="13859731" w:rsidR="00E3774B" w:rsidRPr="0045284E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Alternative Water Source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75895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04CF35D9" w14:textId="77777777" w:rsidR="00E3774B" w:rsidRPr="0045284E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1C516FB8" w14:textId="35749189" w:rsidR="00E3774B" w:rsidRPr="0045284E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Asset Manage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32426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7B37ADEC" w14:textId="77777777" w:rsidR="00E3774B" w:rsidRPr="0045284E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22182CE6" w14:textId="51197550" w:rsidR="00E3774B" w:rsidRPr="0045284E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ircular Economy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2684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7F3844" w14:textId="77777777" w:rsidR="00E3774B" w:rsidRPr="0045284E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5095C8DD" w14:textId="77777777" w:rsidTr="00DC362E">
        <w:trPr>
          <w:trHeight w:val="285"/>
        </w:trPr>
        <w:tc>
          <w:tcPr>
            <w:tcW w:w="2972" w:type="dxa"/>
          </w:tcPr>
          <w:p w14:paraId="27B63D02" w14:textId="47C5718A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limate Change &amp; Resilience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7958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154F4D78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1E5BC2F9" w14:textId="1836F440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mmunity, Customer Value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77613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41537DC8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3B0D4BC1" w14:textId="05E814C5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d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88903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200CC0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38ED1CDA" w14:textId="77777777" w:rsidTr="00DC362E">
        <w:trPr>
          <w:trHeight w:val="285"/>
        </w:trPr>
        <w:tc>
          <w:tcPr>
            <w:tcW w:w="2972" w:type="dxa"/>
          </w:tcPr>
          <w:p w14:paraId="1D479915" w14:textId="03391F15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emand Manage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5030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5EC88974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4E4E0447" w14:textId="7E669B45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igital &amp; Data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5112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2206E92B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7E2BD422" w14:textId="6BBC3020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igital Skills Develop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58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76216C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3774B" w:rsidRPr="004D55C8" w14:paraId="69B8316C" w14:textId="77777777" w:rsidTr="00DC362E">
        <w:trPr>
          <w:trHeight w:val="285"/>
        </w:trPr>
        <w:tc>
          <w:tcPr>
            <w:tcW w:w="2972" w:type="dxa"/>
          </w:tcPr>
          <w:p w14:paraId="7B78B155" w14:textId="2278EAA3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Drinking Water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60657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</w:tcPr>
              <w:p w14:paraId="6037F76C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</w:tcPr>
          <w:p w14:paraId="5E1BD9A7" w14:textId="5F2A6ED1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Emerging Contaminant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11286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</w:tcPr>
              <w:p w14:paraId="6D79B953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</w:tcPr>
          <w:p w14:paraId="71C7A74D" w14:textId="41DC1C65" w:rsidR="00E3774B" w:rsidRDefault="00FC3D48" w:rsidP="00DC362E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Extreme Event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7327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6A2272" w14:textId="77777777" w:rsidR="00E3774B" w:rsidRDefault="00E3774B" w:rsidP="00DC362E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D36EA" w:rsidRPr="004D55C8" w14:paraId="3A84C03A" w14:textId="77777777" w:rsidTr="008370CF">
        <w:trPr>
          <w:trHeight w:val="285"/>
        </w:trPr>
        <w:tc>
          <w:tcPr>
            <w:tcW w:w="2972" w:type="dxa"/>
            <w:tcBorders>
              <w:bottom w:val="single" w:sz="4" w:space="0" w:color="E7E6E6" w:themeColor="background2"/>
            </w:tcBorders>
          </w:tcPr>
          <w:p w14:paraId="5AC31970" w14:textId="612559D1" w:rsidR="000D36EA" w:rsidRDefault="00FC3D48" w:rsidP="007367B2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First Nation Knowledge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2521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bottom w:val="single" w:sz="4" w:space="0" w:color="E7E6E6" w:themeColor="background2"/>
                </w:tcBorders>
              </w:tcPr>
              <w:p w14:paraId="09B3CCF6" w14:textId="36A26739" w:rsidR="000D36EA" w:rsidRDefault="000D36EA" w:rsidP="007367B2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bottom w:val="single" w:sz="4" w:space="0" w:color="E7E6E6" w:themeColor="background2"/>
            </w:tcBorders>
          </w:tcPr>
          <w:p w14:paraId="51CAA2BA" w14:textId="2DA455D9" w:rsidR="000D36EA" w:rsidRDefault="00FC3D48" w:rsidP="007367B2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Networks &amp; Treatment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48651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single" w:sz="4" w:space="0" w:color="E7E6E6" w:themeColor="background2"/>
                </w:tcBorders>
              </w:tcPr>
              <w:p w14:paraId="65D19D99" w14:textId="77777777" w:rsidR="000D36EA" w:rsidRDefault="000D36EA" w:rsidP="007367B2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bottom w:val="single" w:sz="4" w:space="0" w:color="E7E6E6" w:themeColor="background2"/>
            </w:tcBorders>
          </w:tcPr>
          <w:p w14:paraId="3597E33B" w14:textId="4EF14520" w:rsidR="000D36EA" w:rsidRDefault="00FC3D48" w:rsidP="007367B2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Rural &amp; Remote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07165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E7E6E6" w:themeColor="background2"/>
                </w:tcBorders>
              </w:tcPr>
              <w:p w14:paraId="1EF51073" w14:textId="77777777" w:rsidR="000D36EA" w:rsidRDefault="000D36EA" w:rsidP="007367B2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C0CDF" w:rsidRPr="004D55C8" w14:paraId="0DC2735A" w14:textId="77777777" w:rsidTr="008370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51FCA9D" w14:textId="7DF9D4F4" w:rsidR="004C0CDF" w:rsidRDefault="00FC3D48" w:rsidP="007367B2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Wastewater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89713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1FACA7D4" w14:textId="77777777" w:rsidR="004C0CDF" w:rsidRDefault="004C0CDF" w:rsidP="007367B2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DAF373C" w14:textId="2039FDB6" w:rsidR="004C0CDF" w:rsidRDefault="008370CF" w:rsidP="007367B2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Other – Use Comments Box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2070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5E6D85F" w14:textId="77777777" w:rsidR="004C0CDF" w:rsidRDefault="004C0CDF" w:rsidP="007367B2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076EF6" w14:textId="746B9417" w:rsidR="004C0CDF" w:rsidRDefault="004C0CDF" w:rsidP="007367B2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28311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C387A8E" w14:textId="77777777" w:rsidR="004C0CDF" w:rsidRDefault="004C0CDF" w:rsidP="007367B2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DE3C0F9" w14:textId="1EBFECB0" w:rsidR="008370CF" w:rsidRDefault="008370CF" w:rsidP="008370CF"/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972"/>
        <w:gridCol w:w="523"/>
        <w:gridCol w:w="2879"/>
        <w:gridCol w:w="616"/>
        <w:gridCol w:w="2928"/>
        <w:gridCol w:w="567"/>
      </w:tblGrid>
      <w:tr w:rsidR="008370CF" w:rsidRPr="004D55C8" w14:paraId="43D70E80" w14:textId="77777777" w:rsidTr="00F22790">
        <w:tc>
          <w:tcPr>
            <w:tcW w:w="10485" w:type="dxa"/>
            <w:gridSpan w:val="6"/>
            <w:shd w:val="clear" w:color="auto" w:fill="E7E6E6" w:themeFill="background2"/>
          </w:tcPr>
          <w:p w14:paraId="785A8617" w14:textId="287D4CA3" w:rsidR="008370CF" w:rsidRPr="004D55C8" w:rsidRDefault="008370CF" w:rsidP="00F22790">
            <w:pP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Is there a particular soft skill on which you wish to enhance your knowledge?</w:t>
            </w:r>
          </w:p>
        </w:tc>
      </w:tr>
      <w:tr w:rsidR="008370CF" w:rsidRPr="004D55C8" w14:paraId="4889B021" w14:textId="77777777" w:rsidTr="008370CF">
        <w:trPr>
          <w:trHeight w:val="285"/>
        </w:trPr>
        <w:tc>
          <w:tcPr>
            <w:tcW w:w="2972" w:type="dxa"/>
            <w:tcBorders>
              <w:bottom w:val="single" w:sz="4" w:space="0" w:color="E7E6E6" w:themeColor="background2"/>
            </w:tcBorders>
          </w:tcPr>
          <w:p w14:paraId="2C541EF1" w14:textId="67776F2E" w:rsidR="008370CF" w:rsidRPr="0045284E" w:rsidRDefault="008370CF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Managing up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56776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bottom w:val="single" w:sz="4" w:space="0" w:color="E7E6E6" w:themeColor="background2"/>
                </w:tcBorders>
              </w:tcPr>
              <w:p w14:paraId="3233C03E" w14:textId="77777777" w:rsidR="008370CF" w:rsidRPr="0045284E" w:rsidRDefault="008370CF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bottom w:val="single" w:sz="4" w:space="0" w:color="E7E6E6" w:themeColor="background2"/>
            </w:tcBorders>
          </w:tcPr>
          <w:p w14:paraId="0662E950" w14:textId="6C2295EC" w:rsidR="008370CF" w:rsidRPr="0045284E" w:rsidRDefault="008370CF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Business case to Manager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5949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bottom w:val="single" w:sz="4" w:space="0" w:color="E7E6E6" w:themeColor="background2"/>
                </w:tcBorders>
              </w:tcPr>
              <w:p w14:paraId="1B9D4CED" w14:textId="77777777" w:rsidR="008370CF" w:rsidRPr="0045284E" w:rsidRDefault="008370CF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bottom w:val="single" w:sz="4" w:space="0" w:color="E7E6E6" w:themeColor="background2"/>
            </w:tcBorders>
          </w:tcPr>
          <w:p w14:paraId="7C9CCFAC" w14:textId="7DF8BF16" w:rsidR="008370CF" w:rsidRPr="0045284E" w:rsidRDefault="00023B45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Social media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33371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E7E6E6" w:themeColor="background2"/>
                </w:tcBorders>
              </w:tcPr>
              <w:p w14:paraId="26D806CD" w14:textId="77777777" w:rsidR="008370CF" w:rsidRPr="0045284E" w:rsidRDefault="008370CF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70CF" w:rsidRPr="008370CF" w14:paraId="3750D332" w14:textId="77777777" w:rsidTr="00CA6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B8DBEC0" w14:textId="61CEC533" w:rsidR="008370CF" w:rsidRPr="0045284E" w:rsidRDefault="008370CF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How to manage a team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178957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37DBC8CE" w14:textId="77777777" w:rsidR="008370CF" w:rsidRPr="0045284E" w:rsidRDefault="008370CF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5B366D3" w14:textId="7949B6F6" w:rsidR="008370CF" w:rsidRPr="0045284E" w:rsidRDefault="00F069A4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mmunication Skill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32131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E7C53EA" w14:textId="77777777" w:rsidR="008370CF" w:rsidRPr="0045284E" w:rsidRDefault="008370CF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2AC18BE" w14:textId="466FE104" w:rsidR="008370CF" w:rsidRPr="0045284E" w:rsidRDefault="00DF6796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Communicate Research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-417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F3DF79A" w14:textId="77777777" w:rsidR="008370CF" w:rsidRPr="0045284E" w:rsidRDefault="008370CF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6CC9" w:rsidRPr="008370CF" w14:paraId="7C8B092F" w14:textId="77777777" w:rsidTr="00F227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DC61C9D" w14:textId="77777777" w:rsidR="00F06CC9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Influence decision makers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88398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4448AA0" w14:textId="77777777" w:rsidR="00F06CC9" w:rsidRPr="0045284E" w:rsidRDefault="00F06CC9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48702EE" w14:textId="77777777" w:rsidR="00F06CC9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 xml:space="preserve">Problem solving 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60701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A882007" w14:textId="77777777" w:rsidR="00F06CC9" w:rsidRPr="0045284E" w:rsidRDefault="00F06CC9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34195E4" w14:textId="77777777" w:rsidR="00F06CC9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Strategic Think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86841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6203480" w14:textId="77777777" w:rsidR="00F06CC9" w:rsidRPr="0045284E" w:rsidRDefault="00F06CC9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06CC9" w:rsidRPr="008370CF" w14:paraId="3C617316" w14:textId="77777777" w:rsidTr="00F227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9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CEC457C" w14:textId="77777777" w:rsidR="00F06CC9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Public Speaking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7369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F32982A" w14:textId="77777777" w:rsidR="00F06CC9" w:rsidRPr="0045284E" w:rsidRDefault="00F06CC9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23044F50" w14:textId="77777777" w:rsidR="00F06CC9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  <w:t>Other – Use Comments Box</w:t>
            </w: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142553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763718C" w14:textId="77777777" w:rsidR="00F06CC9" w:rsidRPr="0045284E" w:rsidRDefault="00F06CC9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3D07FE9F" w14:textId="77777777" w:rsidR="00F06CC9" w:rsidRPr="0045284E" w:rsidRDefault="00F06CC9" w:rsidP="00F22790">
            <w:pPr>
              <w:rPr>
                <w:rFonts w:asciiTheme="majorHAnsi" w:hAnsiTheme="majorHAnsi" w:cstheme="majorHAnsi"/>
                <w:iCs/>
                <w:color w:val="343433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 w:cstheme="majorHAnsi"/>
              <w:iCs/>
              <w:color w:val="343433"/>
              <w:sz w:val="22"/>
              <w:szCs w:val="22"/>
            </w:rPr>
            <w:id w:val="209681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76BFEFDA" w14:textId="77777777" w:rsidR="00F06CC9" w:rsidRPr="0045284E" w:rsidRDefault="00F06CC9" w:rsidP="00F22790">
                <w:pPr>
                  <w:rPr>
                    <w:rFonts w:asciiTheme="majorHAnsi" w:hAnsiTheme="majorHAnsi" w:cstheme="majorHAnsi"/>
                    <w:iCs/>
                    <w:color w:val="343433"/>
                    <w:sz w:val="22"/>
                    <w:szCs w:val="22"/>
                  </w:rPr>
                </w:pPr>
                <w:r w:rsidRPr="008370CF">
                  <w:rPr>
                    <w:rFonts w:ascii="Segoe UI Symbol" w:hAnsi="Segoe UI Symbol" w:cs="Segoe UI Symbol"/>
                    <w:iCs/>
                    <w:color w:val="34343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3E7CD3E" w14:textId="77777777" w:rsidR="008370CF" w:rsidRDefault="008370CF" w:rsidP="008370CF"/>
    <w:p w14:paraId="3698CB67" w14:textId="77777777" w:rsidR="008370CF" w:rsidRPr="008370CF" w:rsidRDefault="008370CF" w:rsidP="008370CF"/>
    <w:p w14:paraId="0C1E1529" w14:textId="23449908" w:rsidR="002C56D6" w:rsidRPr="00800086" w:rsidRDefault="000D36EA" w:rsidP="002C56D6">
      <w:pPr>
        <w:pStyle w:val="Heading1"/>
        <w:spacing w:before="0" w:after="120"/>
        <w:ind w:left="709" w:hanging="709"/>
        <w:rPr>
          <w:rFonts w:cstheme="majorHAnsi"/>
          <w:color w:val="25408F"/>
          <w:spacing w:val="-12"/>
          <w:sz w:val="36"/>
          <w:szCs w:val="36"/>
        </w:rPr>
      </w:pPr>
      <w:r w:rsidRPr="006E1AAF">
        <w:rPr>
          <w:rFonts w:cstheme="majorHAnsi"/>
          <w:b w:val="0"/>
          <w:smallCaps/>
          <w:color w:val="25408F"/>
          <w:spacing w:val="-12"/>
          <w:sz w:val="24"/>
          <w:szCs w:val="24"/>
        </w:rPr>
        <w:t xml:space="preserve">section </w:t>
      </w:r>
      <w:r>
        <w:rPr>
          <w:rFonts w:cstheme="majorHAnsi"/>
          <w:b w:val="0"/>
          <w:smallCaps/>
          <w:color w:val="25408F"/>
          <w:spacing w:val="-12"/>
          <w:sz w:val="24"/>
          <w:szCs w:val="24"/>
        </w:rPr>
        <w:t>four</w:t>
      </w:r>
      <w:r w:rsidRPr="006E1AAF">
        <w:rPr>
          <w:rFonts w:asciiTheme="minorHAnsi" w:hAnsiTheme="minorHAnsi" w:cstheme="majorHAnsi"/>
          <w:color w:val="25408F"/>
          <w:spacing w:val="-12"/>
          <w:sz w:val="32"/>
          <w:szCs w:val="32"/>
        </w:rPr>
        <w:t xml:space="preserve"> </w:t>
      </w:r>
      <w:r w:rsidR="002C56D6" w:rsidRPr="00701AF1">
        <w:rPr>
          <w:rFonts w:eastAsiaTheme="minorHAnsi" w:cstheme="minorBidi"/>
          <w:bCs w:val="0"/>
          <w:color w:val="25408F"/>
          <w:sz w:val="22"/>
          <w:szCs w:val="22"/>
        </w:rPr>
        <w:t xml:space="preserve">| </w:t>
      </w:r>
      <w:r w:rsidR="002C56D6">
        <w:rPr>
          <w:rFonts w:eastAsiaTheme="minorHAnsi" w:cstheme="minorBidi"/>
          <w:bCs w:val="0"/>
          <w:color w:val="25408F"/>
          <w:sz w:val="22"/>
          <w:szCs w:val="22"/>
        </w:rPr>
        <w:t>SELECTED YOUR MENTOR|MENTEE?</w:t>
      </w:r>
    </w:p>
    <w:p w14:paraId="791E76F8" w14:textId="67C7C7A0" w:rsidR="002C56D6" w:rsidRDefault="002C56D6" w:rsidP="002C56D6">
      <w:pPr>
        <w:rPr>
          <w:rFonts w:asciiTheme="majorHAnsi" w:hAnsiTheme="majorHAnsi" w:cstheme="majorHAnsi"/>
          <w:color w:val="343433"/>
        </w:rPr>
      </w:pPr>
      <w:r>
        <w:rPr>
          <w:rFonts w:asciiTheme="majorHAnsi" w:hAnsiTheme="majorHAnsi" w:cstheme="majorHAnsi"/>
          <w:color w:val="343433"/>
        </w:rPr>
        <w:t xml:space="preserve">Could you approach the nominated person </w:t>
      </w:r>
      <w:r w:rsidR="003E63AC">
        <w:rPr>
          <w:rFonts w:asciiTheme="majorHAnsi" w:hAnsiTheme="majorHAnsi" w:cstheme="majorHAnsi"/>
          <w:color w:val="343433"/>
        </w:rPr>
        <w:t>below to seek their interest in being</w:t>
      </w:r>
      <w:r>
        <w:rPr>
          <w:rFonts w:asciiTheme="majorHAnsi" w:hAnsiTheme="majorHAnsi" w:cstheme="majorHAnsi"/>
          <w:color w:val="343433"/>
        </w:rPr>
        <w:t xml:space="preserve"> my Mentor|Mentee</w:t>
      </w:r>
    </w:p>
    <w:p w14:paraId="20C70753" w14:textId="13B18C90" w:rsidR="002C56D6" w:rsidRDefault="002C56D6" w:rsidP="002C56D6">
      <w:pPr>
        <w:rPr>
          <w:rFonts w:asciiTheme="majorHAnsi" w:hAnsiTheme="majorHAnsi" w:cstheme="majorHAnsi"/>
          <w:color w:val="343433"/>
        </w:rPr>
      </w:pPr>
    </w:p>
    <w:tbl>
      <w:tblPr>
        <w:tblStyle w:val="TableGrid"/>
        <w:tblW w:w="104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968"/>
        <w:gridCol w:w="1143"/>
        <w:gridCol w:w="3288"/>
      </w:tblGrid>
      <w:tr w:rsidR="000D36EA" w:rsidRPr="00644678" w14:paraId="57B81C03" w14:textId="77777777" w:rsidTr="007367B2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A3940A" w14:textId="77777777" w:rsidR="000D36EA" w:rsidRPr="00644678" w:rsidRDefault="000D36EA" w:rsidP="007367B2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9731528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Title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6EFF6AFB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0D36EA" w:rsidRPr="00644678" w14:paraId="14798853" w14:textId="77777777" w:rsidTr="007367B2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D17909B" w14:textId="77777777" w:rsidR="000D36EA" w:rsidRPr="00644678" w:rsidRDefault="000D36EA" w:rsidP="007367B2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136B45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Surname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006EB31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0D36EA" w:rsidRPr="00644678" w14:paraId="2787FEB5" w14:textId="77777777" w:rsidTr="007367B2">
        <w:trPr>
          <w:trHeight w:val="340"/>
        </w:trPr>
        <w:tc>
          <w:tcPr>
            <w:tcW w:w="1809" w:type="dxa"/>
            <w:vMerge/>
            <w:tcBorders>
              <w:left w:val="single" w:sz="4" w:space="0" w:color="D9D9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6FA39C" w14:textId="77777777" w:rsidR="000D36EA" w:rsidRPr="00644678" w:rsidRDefault="000D36EA" w:rsidP="007367B2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6E447C6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 xml:space="preserve">Given 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D9D9D9"/>
            </w:tcBorders>
            <w:vAlign w:val="center"/>
          </w:tcPr>
          <w:p w14:paraId="2EA2684C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0D36EA" w:rsidRPr="00644678" w14:paraId="3FFC7293" w14:textId="77777777" w:rsidTr="007367B2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432A17" w14:textId="77777777" w:rsidR="000D36EA" w:rsidRPr="00644678" w:rsidRDefault="000D36EA" w:rsidP="007367B2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  <w:t>Contact Detail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56B28102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Mobile</w:t>
            </w:r>
          </w:p>
        </w:tc>
        <w:tc>
          <w:tcPr>
            <w:tcW w:w="296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90BFC9A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E64F5F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 w:rsidRPr="00644678"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Business</w:t>
            </w:r>
          </w:p>
        </w:tc>
        <w:tc>
          <w:tcPr>
            <w:tcW w:w="3288" w:type="dxa"/>
            <w:tcBorders>
              <w:top w:val="single" w:sz="4" w:space="0" w:color="D9D9D9"/>
              <w:left w:val="single" w:sz="4" w:space="0" w:color="FFFFFF" w:themeColor="background1"/>
              <w:bottom w:val="single" w:sz="4" w:space="0" w:color="D9D9D9"/>
              <w:right w:val="single" w:sz="4" w:space="0" w:color="D9D9D9"/>
            </w:tcBorders>
            <w:vAlign w:val="center"/>
          </w:tcPr>
          <w:p w14:paraId="4D7FEEE4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0D36EA" w:rsidRPr="00644678" w14:paraId="59D46573" w14:textId="77777777" w:rsidTr="007367B2">
        <w:trPr>
          <w:trHeight w:val="340"/>
        </w:trPr>
        <w:tc>
          <w:tcPr>
            <w:tcW w:w="1809" w:type="dxa"/>
            <w:vMerge/>
            <w:tcBorders>
              <w:top w:val="single" w:sz="4" w:space="0" w:color="F2F2F2" w:themeColor="background1" w:themeShade="F2"/>
              <w:left w:val="single" w:sz="4" w:space="0" w:color="D9D9D9"/>
              <w:bottom w:val="single" w:sz="4" w:space="0" w:color="D9D9D9"/>
              <w:right w:val="single" w:sz="4" w:space="0" w:color="F2F2F2" w:themeColor="background1" w:themeShade="F2"/>
            </w:tcBorders>
            <w:vAlign w:val="center"/>
            <w:hideMark/>
          </w:tcPr>
          <w:p w14:paraId="52C451C2" w14:textId="77777777" w:rsidR="000D36EA" w:rsidRPr="00644678" w:rsidRDefault="000D36EA" w:rsidP="007367B2">
            <w:pPr>
              <w:rPr>
                <w:rFonts w:asciiTheme="majorHAnsi" w:hAnsiTheme="majorHAnsi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  <w:hideMark/>
          </w:tcPr>
          <w:p w14:paraId="50816FF1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  <w:t>Email</w:t>
            </w:r>
          </w:p>
        </w:tc>
        <w:tc>
          <w:tcPr>
            <w:tcW w:w="7399" w:type="dxa"/>
            <w:gridSpan w:val="3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/>
              <w:right w:val="single" w:sz="4" w:space="0" w:color="D9D9D9"/>
            </w:tcBorders>
            <w:vAlign w:val="center"/>
          </w:tcPr>
          <w:p w14:paraId="10B0630B" w14:textId="77777777" w:rsidR="000D36EA" w:rsidRPr="00644678" w:rsidRDefault="000D36EA" w:rsidP="007367B2">
            <w:pPr>
              <w:rPr>
                <w:rFonts w:asciiTheme="majorHAnsi" w:hAnsiTheme="majorHAnsi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1D6A3A32" w14:textId="0F474764" w:rsidR="000D36EA" w:rsidRDefault="000D36EA" w:rsidP="002C56D6">
      <w:pPr>
        <w:rPr>
          <w:rFonts w:asciiTheme="majorHAnsi" w:hAnsiTheme="majorHAnsi" w:cstheme="majorHAnsi"/>
          <w:color w:val="343433"/>
        </w:rPr>
      </w:pPr>
    </w:p>
    <w:p w14:paraId="3C8A75C9" w14:textId="16C8DA31" w:rsidR="000D36EA" w:rsidRDefault="000D36EA" w:rsidP="002C56D6">
      <w:pPr>
        <w:rPr>
          <w:rFonts w:asciiTheme="majorHAnsi" w:hAnsiTheme="majorHAnsi" w:cstheme="majorHAnsi"/>
          <w:color w:val="343433"/>
        </w:rPr>
      </w:pPr>
    </w:p>
    <w:p w14:paraId="3C7BABEA" w14:textId="7F3EB936" w:rsidR="004C0CDF" w:rsidRPr="00800086" w:rsidRDefault="004C0CDF" w:rsidP="004C0CDF">
      <w:pPr>
        <w:pStyle w:val="Heading1"/>
        <w:spacing w:before="0" w:after="120"/>
        <w:ind w:left="709" w:hanging="709"/>
        <w:rPr>
          <w:rFonts w:cstheme="majorHAnsi"/>
          <w:color w:val="25408F"/>
          <w:spacing w:val="-12"/>
          <w:sz w:val="36"/>
          <w:szCs w:val="36"/>
        </w:rPr>
      </w:pPr>
      <w:r w:rsidRPr="006E1AAF">
        <w:rPr>
          <w:rFonts w:cstheme="majorHAnsi"/>
          <w:b w:val="0"/>
          <w:smallCaps/>
          <w:color w:val="25408F"/>
          <w:spacing w:val="-12"/>
          <w:sz w:val="24"/>
          <w:szCs w:val="24"/>
        </w:rPr>
        <w:t xml:space="preserve">section </w:t>
      </w:r>
      <w:r>
        <w:rPr>
          <w:rFonts w:cstheme="majorHAnsi"/>
          <w:b w:val="0"/>
          <w:smallCaps/>
          <w:color w:val="25408F"/>
          <w:spacing w:val="-12"/>
          <w:sz w:val="24"/>
          <w:szCs w:val="24"/>
        </w:rPr>
        <w:t>five</w:t>
      </w:r>
      <w:r w:rsidRPr="006E1AAF">
        <w:rPr>
          <w:rFonts w:asciiTheme="minorHAnsi" w:hAnsiTheme="minorHAnsi" w:cstheme="majorHAnsi"/>
          <w:color w:val="25408F"/>
          <w:spacing w:val="-12"/>
          <w:sz w:val="32"/>
          <w:szCs w:val="32"/>
        </w:rPr>
        <w:t xml:space="preserve"> </w:t>
      </w:r>
      <w:r w:rsidRPr="00701AF1">
        <w:rPr>
          <w:rFonts w:eastAsiaTheme="minorHAnsi" w:cstheme="minorBidi"/>
          <w:bCs w:val="0"/>
          <w:color w:val="25408F"/>
          <w:sz w:val="22"/>
          <w:szCs w:val="22"/>
        </w:rPr>
        <w:t xml:space="preserve">| </w:t>
      </w:r>
      <w:r>
        <w:rPr>
          <w:rFonts w:eastAsiaTheme="minorHAnsi" w:cstheme="minorBidi"/>
          <w:bCs w:val="0"/>
          <w:color w:val="25408F"/>
          <w:sz w:val="22"/>
          <w:szCs w:val="22"/>
        </w:rPr>
        <w:t>WHAT ELSE WOULD YOU LIKE TO SHARE</w:t>
      </w: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85"/>
      </w:tblGrid>
      <w:tr w:rsidR="004C0CDF" w:rsidRPr="004D55C8" w14:paraId="0F58EFA7" w14:textId="77777777" w:rsidTr="007367B2">
        <w:tc>
          <w:tcPr>
            <w:tcW w:w="10485" w:type="dxa"/>
            <w:shd w:val="clear" w:color="auto" w:fill="E7E6E6" w:themeFill="background2"/>
          </w:tcPr>
          <w:p w14:paraId="3F0DCC07" w14:textId="4AB7977D" w:rsidR="004C0CDF" w:rsidRPr="004D55C8" w:rsidRDefault="004C0CDF" w:rsidP="007367B2">
            <w:pPr>
              <w:rPr>
                <w:rFonts w:asciiTheme="majorHAnsi" w:hAnsiTheme="majorHAnsi" w:cstheme="majorHAnsi"/>
                <w:color w:val="343433"/>
              </w:rPr>
            </w:pPr>
            <w:r>
              <w:rPr>
                <w:rFonts w:asciiTheme="majorHAnsi" w:hAnsiTheme="majorHAnsi" w:cstheme="majorHAnsi"/>
                <w:b/>
                <w:color w:val="343433"/>
                <w:sz w:val="22"/>
                <w:szCs w:val="22"/>
              </w:rPr>
              <w:t>Comments Box</w:t>
            </w:r>
          </w:p>
        </w:tc>
      </w:tr>
      <w:tr w:rsidR="004C0CDF" w:rsidRPr="004D55C8" w14:paraId="19D45D28" w14:textId="77777777" w:rsidTr="007367B2">
        <w:tc>
          <w:tcPr>
            <w:tcW w:w="10485" w:type="dxa"/>
          </w:tcPr>
          <w:p w14:paraId="02B2DFE9" w14:textId="77777777" w:rsidR="004C0CDF" w:rsidRDefault="004C0CDF" w:rsidP="007367B2">
            <w:pPr>
              <w:rPr>
                <w:rFonts w:asciiTheme="majorHAnsi" w:hAnsiTheme="majorHAnsi" w:cstheme="majorHAnsi"/>
                <w:color w:val="343433"/>
              </w:rPr>
            </w:pPr>
          </w:p>
          <w:p w14:paraId="61EE9B9A" w14:textId="003B6C35" w:rsidR="004C0CDF" w:rsidRPr="004D55C8" w:rsidRDefault="004C0CDF" w:rsidP="007367B2">
            <w:pPr>
              <w:rPr>
                <w:rFonts w:asciiTheme="majorHAnsi" w:hAnsiTheme="majorHAnsi" w:cstheme="majorHAnsi"/>
                <w:color w:val="343433"/>
              </w:rPr>
            </w:pPr>
          </w:p>
        </w:tc>
      </w:tr>
    </w:tbl>
    <w:p w14:paraId="3267357C" w14:textId="77777777" w:rsidR="004C0CDF" w:rsidRDefault="004C0CDF" w:rsidP="002C56D6">
      <w:pPr>
        <w:rPr>
          <w:rFonts w:asciiTheme="majorHAnsi" w:hAnsiTheme="majorHAnsi" w:cstheme="majorHAnsi"/>
          <w:color w:val="343433"/>
        </w:rPr>
      </w:pPr>
    </w:p>
    <w:p w14:paraId="6CF2D23E" w14:textId="77777777" w:rsidR="00C47D66" w:rsidRPr="00F84852" w:rsidRDefault="00C47D66" w:rsidP="009245D3"/>
    <w:sectPr w:rsidR="00C47D66" w:rsidRPr="00F84852" w:rsidSect="00D01C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720" w:bottom="14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652D" w14:textId="77777777" w:rsidR="00165399" w:rsidRDefault="00165399" w:rsidP="00322DAD">
      <w:r>
        <w:separator/>
      </w:r>
    </w:p>
  </w:endnote>
  <w:endnote w:type="continuationSeparator" w:id="0">
    <w:p w14:paraId="7DC86B58" w14:textId="77777777" w:rsidR="00165399" w:rsidRDefault="00165399" w:rsidP="0032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5838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E96B8A" w14:textId="35E5FE3E" w:rsidR="00165399" w:rsidRDefault="00165399" w:rsidP="00165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7564DE" w14:textId="77777777" w:rsidR="00165399" w:rsidRDefault="00165399" w:rsidP="00322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E87C" w14:textId="56E8656D" w:rsidR="00165399" w:rsidRDefault="000B1EE5" w:rsidP="00322DA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0E9B9" wp14:editId="73214009">
              <wp:simplePos x="0" y="0"/>
              <wp:positionH relativeFrom="column">
                <wp:posOffset>2595880</wp:posOffset>
              </wp:positionH>
              <wp:positionV relativeFrom="paragraph">
                <wp:posOffset>184785</wp:posOffset>
              </wp:positionV>
              <wp:extent cx="2734945" cy="183515"/>
              <wp:effectExtent l="0" t="0" r="825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45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093BB" w14:textId="61BADFDE" w:rsidR="00165399" w:rsidRPr="00322DAD" w:rsidRDefault="0016539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RLP | </w:t>
                          </w:r>
                          <w:r w:rsidR="00800086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Mentoring </w:t>
                          </w:r>
                          <w:r w:rsidR="00704DF1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EOI 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80E9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04.4pt;margin-top:14.55pt;width:215.35pt;height:1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" filled="f" stroked="f" strokeweight=".5pt">
              <v:textbox inset="0,0,0,0">
                <w:txbxContent>
                  <w:p w14:paraId="394093BB" w14:textId="61BADFDE" w:rsidR="00165399" w:rsidRPr="00322DAD" w:rsidRDefault="0016539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RLP | </w:t>
                    </w:r>
                    <w:r w:rsidR="00800086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Mentoring </w:t>
                    </w:r>
                    <w:r w:rsidR="00704DF1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EOI 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16539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51FAF" wp14:editId="404329ED">
              <wp:simplePos x="0" y="0"/>
              <wp:positionH relativeFrom="column">
                <wp:posOffset>4699635</wp:posOffset>
              </wp:positionH>
              <wp:positionV relativeFrom="paragraph">
                <wp:posOffset>167640</wp:posOffset>
              </wp:positionV>
              <wp:extent cx="1238885" cy="379095"/>
              <wp:effectExtent l="0" t="0" r="5715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88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CF93E7" w14:textId="4AF960CB" w:rsidR="00165399" w:rsidRPr="00322DAD" w:rsidRDefault="00165399" w:rsidP="00322DAD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Last updated </w:t>
                          </w:r>
                          <w:r w:rsidR="003E63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51FAF" id="Text Box 4" o:spid="_x0000_s1029" type="#_x0000_t202" style="position:absolute;margin-left:370.05pt;margin-top:13.2pt;width:97.5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" filled="f" stroked="f" strokeweight=".5pt">
              <v:textbox inset="0,0,0,0">
                <w:txbxContent>
                  <w:p w14:paraId="6CCF93E7" w14:textId="4AF960CB" w:rsidR="00165399" w:rsidRPr="00322DAD" w:rsidRDefault="00165399" w:rsidP="00322DAD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Last updated </w:t>
                    </w:r>
                    <w:r w:rsidR="003E63AC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16539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0EBF6" wp14:editId="05A4E950">
              <wp:simplePos x="0" y="0"/>
              <wp:positionH relativeFrom="column">
                <wp:posOffset>6460490</wp:posOffset>
              </wp:positionH>
              <wp:positionV relativeFrom="paragraph">
                <wp:posOffset>163830</wp:posOffset>
              </wp:positionV>
              <wp:extent cx="241935" cy="2082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FF3E1E" w14:textId="2302D06F" w:rsidR="00165399" w:rsidRPr="005219D2" w:rsidRDefault="00165399" w:rsidP="00322DAD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</w:rPr>
                          </w:pP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5219D2">
                            <w:rPr>
                              <w:rFonts w:asciiTheme="majorHAnsi" w:hAnsiTheme="majorHAnsi" w:cstheme="majorHAnsi"/>
                              <w:noProof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0EBF6" id="Text Box 6" o:spid="_x0000_s1030" type="#_x0000_t202" style="position:absolute;margin-left:508.7pt;margin-top:12.9pt;width:19.0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" filled="f" stroked="f" strokeweight=".5pt">
              <v:textbox inset="0,0,0,0">
                <w:txbxContent>
                  <w:p w14:paraId="1EFF3E1E" w14:textId="2302D06F" w:rsidR="00165399" w:rsidRPr="005219D2" w:rsidRDefault="00165399" w:rsidP="00322DAD">
                    <w:pPr>
                      <w:jc w:val="center"/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</w:rPr>
                    </w:pP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t>/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5219D2">
                      <w:rPr>
                        <w:rFonts w:asciiTheme="majorHAnsi" w:hAnsiTheme="majorHAnsi" w:cstheme="majorHAnsi"/>
                        <w:noProof/>
                        <w:color w:val="25408F"/>
                        <w:sz w:val="18"/>
                        <w:szCs w:val="18"/>
                        <w:lang w:val="en-US"/>
                      </w:rPr>
                      <w:t>1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A2BA" w14:textId="3419D805" w:rsidR="00165399" w:rsidRDefault="00165399">
    <w:pPr>
      <w:pStyle w:val="Footer"/>
    </w:pPr>
    <w:r w:rsidRPr="00C47D6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BA8367" wp14:editId="4D1D4C48">
              <wp:simplePos x="0" y="0"/>
              <wp:positionH relativeFrom="column">
                <wp:posOffset>2403475</wp:posOffset>
              </wp:positionH>
              <wp:positionV relativeFrom="paragraph">
                <wp:posOffset>180340</wp:posOffset>
              </wp:positionV>
              <wp:extent cx="2734945" cy="183515"/>
              <wp:effectExtent l="0" t="0" r="8255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945" cy="183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8DA8C" w14:textId="72DDABE5" w:rsidR="00165399" w:rsidRPr="00322DAD" w:rsidRDefault="00165399" w:rsidP="00C47D66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RLP | </w:t>
                          </w:r>
                          <w:r w:rsidR="00800086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Mentoring</w:t>
                          </w:r>
                          <w:r w:rsidR="009245D3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EOI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BA836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189.25pt;margin-top:14.2pt;width:215.35pt;height:14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" filled="f" stroked="f" strokeweight=".5pt">
              <v:textbox inset="0,0,0,0">
                <w:txbxContent>
                  <w:p w14:paraId="4848DA8C" w14:textId="72DDABE5" w:rsidR="00165399" w:rsidRPr="00322DAD" w:rsidRDefault="00165399" w:rsidP="00C47D66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RLP | </w:t>
                    </w:r>
                    <w:r w:rsidR="00800086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Mentoring</w:t>
                    </w:r>
                    <w:r w:rsidR="009245D3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EOI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Pr="00C47D6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89C19E" wp14:editId="25DDBBF3">
              <wp:simplePos x="0" y="0"/>
              <wp:positionH relativeFrom="column">
                <wp:posOffset>4697730</wp:posOffset>
              </wp:positionH>
              <wp:positionV relativeFrom="paragraph">
                <wp:posOffset>177800</wp:posOffset>
              </wp:positionV>
              <wp:extent cx="1238885" cy="379095"/>
              <wp:effectExtent l="0" t="0" r="5715" b="190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88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7537B" w14:textId="6EBBDD0F" w:rsidR="00165399" w:rsidRPr="00322DAD" w:rsidRDefault="00165399" w:rsidP="00C47D66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Last updated </w:t>
                          </w:r>
                          <w:r w:rsidR="00800086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April</w:t>
                          </w:r>
                          <w:r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202</w:t>
                          </w:r>
                          <w:r w:rsidR="003E63AC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9C19E" id="Text Box 20" o:spid="_x0000_s1034" type="#_x0000_t202" style="position:absolute;margin-left:369.9pt;margin-top:14pt;width:97.5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" filled="f" stroked="f" strokeweight=".5pt">
              <v:textbox inset="0,0,0,0">
                <w:txbxContent>
                  <w:p w14:paraId="6337537B" w14:textId="6EBBDD0F" w:rsidR="00165399" w:rsidRPr="00322DAD" w:rsidRDefault="00165399" w:rsidP="00C47D66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Last updated </w:t>
                    </w:r>
                    <w:r w:rsidR="00800086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April</w:t>
                    </w:r>
                    <w:r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 xml:space="preserve"> 202</w:t>
                    </w:r>
                    <w:r w:rsidR="003E63AC">
                      <w:rPr>
                        <w:rFonts w:asciiTheme="majorHAnsi" w:hAnsiTheme="majorHAnsi" w:cstheme="majorHAnsi"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C47D6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FBA7F3" wp14:editId="7FDEEAAC">
              <wp:simplePos x="0" y="0"/>
              <wp:positionH relativeFrom="column">
                <wp:posOffset>6458585</wp:posOffset>
              </wp:positionH>
              <wp:positionV relativeFrom="paragraph">
                <wp:posOffset>173990</wp:posOffset>
              </wp:positionV>
              <wp:extent cx="241935" cy="208280"/>
              <wp:effectExtent l="0" t="0" r="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4ECBC" w14:textId="77777777" w:rsidR="00165399" w:rsidRPr="005219D2" w:rsidRDefault="00165399" w:rsidP="00C47D66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</w:rPr>
                          </w:pP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5219D2">
                            <w:rPr>
                              <w:rFonts w:asciiTheme="majorHAnsi" w:hAnsiTheme="majorHAnsi" w:cstheme="majorHAnsi"/>
                              <w:noProof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5219D2">
                            <w:rPr>
                              <w:rFonts w:asciiTheme="majorHAnsi" w:hAnsiTheme="majorHAnsi" w:cstheme="majorHAnsi"/>
                              <w:color w:val="25408F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BA7F3" id="Text Box 21" o:spid="_x0000_s1035" type="#_x0000_t202" style="position:absolute;margin-left:508.55pt;margin-top:13.7pt;width:19.05pt;height:1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W9EQIAACIEAAAOAAAAZHJzL2Uyb0RvYy54bWysU11r2zAUfR/sPwi9L3bStbQ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" filled="f" stroked="f" strokeweight=".5pt">
              <v:textbox inset="0,0,0,0">
                <w:txbxContent>
                  <w:p w14:paraId="49C4ECBC" w14:textId="77777777" w:rsidR="00165399" w:rsidRPr="005219D2" w:rsidRDefault="00165399" w:rsidP="00C47D66">
                    <w:pPr>
                      <w:jc w:val="center"/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</w:rPr>
                    </w:pP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t>/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5219D2">
                      <w:rPr>
                        <w:rFonts w:asciiTheme="majorHAnsi" w:hAnsiTheme="majorHAnsi" w:cstheme="majorHAnsi"/>
                        <w:noProof/>
                        <w:color w:val="25408F"/>
                        <w:sz w:val="18"/>
                        <w:szCs w:val="18"/>
                        <w:lang w:val="en-US"/>
                      </w:rPr>
                      <w:t>1</w:t>
                    </w:r>
                    <w:r w:rsidRPr="005219D2">
                      <w:rPr>
                        <w:rFonts w:asciiTheme="majorHAnsi" w:hAnsiTheme="majorHAnsi" w:cstheme="majorHAnsi"/>
                        <w:color w:val="25408F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EB93" w14:textId="77777777" w:rsidR="00165399" w:rsidRDefault="00165399" w:rsidP="00322DAD">
      <w:r>
        <w:separator/>
      </w:r>
    </w:p>
  </w:footnote>
  <w:footnote w:type="continuationSeparator" w:id="0">
    <w:p w14:paraId="6B543295" w14:textId="77777777" w:rsidR="00165399" w:rsidRDefault="00165399" w:rsidP="0032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1EDC" w14:textId="0C3BDE25" w:rsidR="00165399" w:rsidRPr="00322DAD" w:rsidRDefault="00165399" w:rsidP="00322DA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60E605" wp14:editId="6220E3F5">
          <wp:simplePos x="0" y="0"/>
          <wp:positionH relativeFrom="margin">
            <wp:posOffset>-457200</wp:posOffset>
          </wp:positionH>
          <wp:positionV relativeFrom="margin">
            <wp:posOffset>-1074420</wp:posOffset>
          </wp:positionV>
          <wp:extent cx="7552690" cy="10675620"/>
          <wp:effectExtent l="0" t="0" r="381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8B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134BEE" wp14:editId="10FEB265">
              <wp:simplePos x="0" y="0"/>
              <wp:positionH relativeFrom="column">
                <wp:posOffset>-457200</wp:posOffset>
              </wp:positionH>
              <wp:positionV relativeFrom="paragraph">
                <wp:posOffset>59055</wp:posOffset>
              </wp:positionV>
              <wp:extent cx="5476240" cy="4324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721B15" w14:textId="168F7322" w:rsidR="00165399" w:rsidRPr="007C0829" w:rsidRDefault="00800086" w:rsidP="002048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en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1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34BE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6pt;margin-top:4.65pt;width:431.2pt;height:3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" filled="f" stroked="f" strokeweight=".5pt">
              <v:textbox inset="36.5mm,0,0,0">
                <w:txbxContent>
                  <w:p w14:paraId="03721B15" w14:textId="168F7322" w:rsidR="00165399" w:rsidRPr="007C0829" w:rsidRDefault="00800086" w:rsidP="002048B7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36"/>
                        <w:szCs w:val="36"/>
                      </w:rPr>
                      <w:t>Mentoring</w:t>
                    </w:r>
                  </w:p>
                </w:txbxContent>
              </v:textbox>
            </v:shape>
          </w:pict>
        </mc:Fallback>
      </mc:AlternateContent>
    </w:r>
    <w:r w:rsidRPr="002048B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802718" wp14:editId="6DC3EF65">
              <wp:simplePos x="0" y="0"/>
              <wp:positionH relativeFrom="column">
                <wp:posOffset>-454025</wp:posOffset>
              </wp:positionH>
              <wp:positionV relativeFrom="paragraph">
                <wp:posOffset>-168586</wp:posOffset>
              </wp:positionV>
              <wp:extent cx="5476240" cy="233045"/>
              <wp:effectExtent l="0" t="0" r="0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85A808" w14:textId="0DFBCBC4" w:rsidR="00165399" w:rsidRPr="00535341" w:rsidRDefault="009245D3" w:rsidP="002048B7">
                          <w:pPr>
                            <w:rPr>
                              <w:bCs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</w:rPr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31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02718" id="Text Box 12" o:spid="_x0000_s1027" type="#_x0000_t202" style="position:absolute;margin-left:-35.75pt;margin-top:-13.25pt;width:431.2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" filled="f" stroked="f" strokeweight=".5pt">
              <v:textbox inset="36.5mm,0,0,0">
                <w:txbxContent>
                  <w:p w14:paraId="4B85A808" w14:textId="0DFBCBC4" w:rsidR="00165399" w:rsidRPr="00535341" w:rsidRDefault="009245D3" w:rsidP="002048B7">
                    <w:pPr>
                      <w:rPr>
                        <w:bCs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FFFFFF" w:themeColor="background1"/>
                      </w:rPr>
                      <w:t>EOI For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FDAA" w14:textId="766750E7" w:rsidR="00165399" w:rsidRDefault="0016539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FA23C8" wp14:editId="11CA4600">
          <wp:simplePos x="0" y="0"/>
          <wp:positionH relativeFrom="column">
            <wp:posOffset>-457200</wp:posOffset>
          </wp:positionH>
          <wp:positionV relativeFrom="paragraph">
            <wp:posOffset>-443865</wp:posOffset>
          </wp:positionV>
          <wp:extent cx="7555865" cy="10680065"/>
          <wp:effectExtent l="0" t="0" r="63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8B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2DC950" wp14:editId="7BBB245D">
              <wp:simplePos x="0" y="0"/>
              <wp:positionH relativeFrom="column">
                <wp:posOffset>-459105</wp:posOffset>
              </wp:positionH>
              <wp:positionV relativeFrom="paragraph">
                <wp:posOffset>-159385</wp:posOffset>
              </wp:positionV>
              <wp:extent cx="5476240" cy="43243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BB43B" w14:textId="3780D228" w:rsidR="00165399" w:rsidRPr="002048B7" w:rsidRDefault="009245D3" w:rsidP="002048B7">
                          <w:pPr>
                            <w:rPr>
                              <w:bCs/>
                              <w:color w:val="25408F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Cs/>
                              <w:color w:val="25408F"/>
                              <w:sz w:val="33"/>
                              <w:szCs w:val="33"/>
                            </w:rPr>
                            <w:t>EOI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22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C9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-36.15pt;margin-top:-12.55pt;width:431.2pt;height: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" filled="f" stroked="f" strokeweight=".5pt">
              <v:textbox inset="34mm,0,0,0">
                <w:txbxContent>
                  <w:p w14:paraId="7F5BB43B" w14:textId="3780D228" w:rsidR="00165399" w:rsidRPr="002048B7" w:rsidRDefault="009245D3" w:rsidP="002048B7">
                    <w:pPr>
                      <w:rPr>
                        <w:bCs/>
                        <w:color w:val="25408F"/>
                        <w:sz w:val="33"/>
                        <w:szCs w:val="33"/>
                      </w:rPr>
                    </w:pPr>
                    <w:r>
                      <w:rPr>
                        <w:rFonts w:asciiTheme="majorHAnsi" w:hAnsiTheme="majorHAnsi" w:cstheme="majorHAnsi"/>
                        <w:bCs/>
                        <w:color w:val="25408F"/>
                        <w:sz w:val="33"/>
                        <w:szCs w:val="33"/>
                      </w:rPr>
                      <w:t>EOI Form</w:t>
                    </w:r>
                  </w:p>
                </w:txbxContent>
              </v:textbox>
            </v:shape>
          </w:pict>
        </mc:Fallback>
      </mc:AlternateContent>
    </w:r>
    <w:r w:rsidRPr="002048B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7DC3B3" wp14:editId="74979730">
              <wp:simplePos x="0" y="0"/>
              <wp:positionH relativeFrom="column">
                <wp:posOffset>-466531</wp:posOffset>
              </wp:positionH>
              <wp:positionV relativeFrom="paragraph">
                <wp:posOffset>748795</wp:posOffset>
              </wp:positionV>
              <wp:extent cx="5476240" cy="4324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6240" cy="432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73AA5E" w14:textId="366C268A" w:rsidR="00165399" w:rsidRPr="00B10331" w:rsidRDefault="00800086" w:rsidP="002048B7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t>Men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DC3B3" id="Text Box 8" o:spid="_x0000_s1032" type="#_x0000_t202" style="position:absolute;margin-left:-36.75pt;margin-top:58.95pt;width:431.2pt;height:3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" filled="f" stroked="f" strokeweight=".5pt">
              <v:textbox inset="36pt,0,0,0">
                <w:txbxContent>
                  <w:p w14:paraId="5B73AA5E" w14:textId="366C268A" w:rsidR="00165399" w:rsidRPr="00B10331" w:rsidRDefault="00800086" w:rsidP="002048B7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t>Mentori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AD"/>
    <w:rsid w:val="00023B45"/>
    <w:rsid w:val="0007005E"/>
    <w:rsid w:val="000B00F7"/>
    <w:rsid w:val="000B1EE5"/>
    <w:rsid w:val="000D36EA"/>
    <w:rsid w:val="00165399"/>
    <w:rsid w:val="001C0EC8"/>
    <w:rsid w:val="001C330A"/>
    <w:rsid w:val="001C631C"/>
    <w:rsid w:val="002048B7"/>
    <w:rsid w:val="00271E11"/>
    <w:rsid w:val="002C56D6"/>
    <w:rsid w:val="00322DAD"/>
    <w:rsid w:val="0035133D"/>
    <w:rsid w:val="00362745"/>
    <w:rsid w:val="003E63AC"/>
    <w:rsid w:val="0045284E"/>
    <w:rsid w:val="0048739E"/>
    <w:rsid w:val="004B1739"/>
    <w:rsid w:val="004C0CDF"/>
    <w:rsid w:val="004C14BC"/>
    <w:rsid w:val="005219D2"/>
    <w:rsid w:val="00634A1D"/>
    <w:rsid w:val="006802F1"/>
    <w:rsid w:val="006B303E"/>
    <w:rsid w:val="006C7C54"/>
    <w:rsid w:val="006D6647"/>
    <w:rsid w:val="00704DF1"/>
    <w:rsid w:val="0072307E"/>
    <w:rsid w:val="007539B5"/>
    <w:rsid w:val="00753A5A"/>
    <w:rsid w:val="007E7AB5"/>
    <w:rsid w:val="007F4560"/>
    <w:rsid w:val="00800086"/>
    <w:rsid w:val="00824718"/>
    <w:rsid w:val="008370CF"/>
    <w:rsid w:val="008F2A27"/>
    <w:rsid w:val="009047B0"/>
    <w:rsid w:val="009245D3"/>
    <w:rsid w:val="009910BB"/>
    <w:rsid w:val="009E5D8A"/>
    <w:rsid w:val="00A11CF2"/>
    <w:rsid w:val="00A77612"/>
    <w:rsid w:val="00A8281D"/>
    <w:rsid w:val="00A834F3"/>
    <w:rsid w:val="00B45630"/>
    <w:rsid w:val="00BB5276"/>
    <w:rsid w:val="00BE5CAD"/>
    <w:rsid w:val="00C25046"/>
    <w:rsid w:val="00C45167"/>
    <w:rsid w:val="00C470C5"/>
    <w:rsid w:val="00C47D66"/>
    <w:rsid w:val="00CA6E63"/>
    <w:rsid w:val="00D01C64"/>
    <w:rsid w:val="00DC2DDE"/>
    <w:rsid w:val="00DD6799"/>
    <w:rsid w:val="00DF6796"/>
    <w:rsid w:val="00E27E18"/>
    <w:rsid w:val="00E3774B"/>
    <w:rsid w:val="00E772FB"/>
    <w:rsid w:val="00F069A4"/>
    <w:rsid w:val="00F06CC9"/>
    <w:rsid w:val="00F67011"/>
    <w:rsid w:val="00F84852"/>
    <w:rsid w:val="00F862EE"/>
    <w:rsid w:val="00FA6150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30EBE7"/>
  <w15:chartTrackingRefBased/>
  <w15:docId w15:val="{92175F15-4128-6747-BE7B-6239E167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7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AD"/>
  </w:style>
  <w:style w:type="paragraph" w:styleId="Footer">
    <w:name w:val="footer"/>
    <w:basedOn w:val="Normal"/>
    <w:link w:val="FooterChar"/>
    <w:uiPriority w:val="99"/>
    <w:unhideWhenUsed/>
    <w:rsid w:val="0032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AD"/>
  </w:style>
  <w:style w:type="character" w:styleId="PageNumber">
    <w:name w:val="page number"/>
    <w:basedOn w:val="DefaultParagraphFont"/>
    <w:uiPriority w:val="99"/>
    <w:semiHidden/>
    <w:unhideWhenUsed/>
    <w:rsid w:val="00322DAD"/>
  </w:style>
  <w:style w:type="character" w:customStyle="1" w:styleId="Heading1Char">
    <w:name w:val="Heading 1 Char"/>
    <w:basedOn w:val="DefaultParagraphFont"/>
    <w:link w:val="Heading1"/>
    <w:rsid w:val="00A77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rsid w:val="00A77612"/>
    <w:rPr>
      <w:color w:val="0000FF"/>
      <w:u w:val="single"/>
    </w:rPr>
  </w:style>
  <w:style w:type="table" w:styleId="TableGrid">
    <w:name w:val="Table Grid"/>
    <w:basedOn w:val="TableNormal"/>
    <w:uiPriority w:val="39"/>
    <w:rsid w:val="00A77612"/>
    <w:rPr>
      <w:rFonts w:ascii="Constantia" w:eastAsia="Constantia" w:hAnsi="Constantia" w:cs="Constantia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A77612"/>
    <w:pPr>
      <w:widowControl w:val="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7612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7612"/>
    <w:rPr>
      <w:color w:val="808080"/>
    </w:rPr>
  </w:style>
  <w:style w:type="character" w:customStyle="1" w:styleId="Style2">
    <w:name w:val="Style2"/>
    <w:basedOn w:val="DefaultParagraphFont"/>
    <w:uiPriority w:val="1"/>
    <w:rsid w:val="00800086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olyn.bellamy@waterra.com.au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7D9FE4C4A4FC390B157254E5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8978-8817-4229-89A5-A0A0174242B1}"/>
      </w:docPartPr>
      <w:docPartBody>
        <w:p w:rsidR="000D5BDE" w:rsidRDefault="00C8513B" w:rsidP="00C8513B">
          <w:pPr>
            <w:pStyle w:val="6C27D9FE4C4A4FC390B157254E5A3C04"/>
          </w:pPr>
          <w:r w:rsidRPr="00853BC4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hoose an item</w:t>
          </w:r>
        </w:p>
      </w:docPartBody>
    </w:docPart>
    <w:docPart>
      <w:docPartPr>
        <w:name w:val="F3858A6E21E74EA78ADA8B24776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3348-03F5-4480-A048-EBC25E943767}"/>
      </w:docPartPr>
      <w:docPartBody>
        <w:p w:rsidR="005C70D1" w:rsidRDefault="00C8513B" w:rsidP="00C8513B">
          <w:pPr>
            <w:pStyle w:val="F3858A6E21E74EA78ADA8B2477699B09"/>
          </w:pPr>
          <w:r w:rsidRPr="00896B23">
            <w:rPr>
              <w:rStyle w:val="PlaceholderText"/>
              <w:rFonts w:cstheme="minorHAnsi"/>
              <w:sz w:val="22"/>
              <w:szCs w:val="22"/>
            </w:rPr>
            <w:t>Choose an item</w:t>
          </w:r>
        </w:p>
      </w:docPartBody>
    </w:docPart>
    <w:docPart>
      <w:docPartPr>
        <w:name w:val="B006F5A64B6B43429E2BA08F5823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045A-FA35-4154-B52F-AC44701BD174}"/>
      </w:docPartPr>
      <w:docPartBody>
        <w:p w:rsidR="005C70D1" w:rsidRDefault="00C8513B" w:rsidP="00C8513B">
          <w:pPr>
            <w:pStyle w:val="B006F5A64B6B43429E2BA08F5823F6CA1"/>
          </w:pPr>
          <w:r w:rsidRPr="00853BC4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hoose an item</w:t>
          </w:r>
        </w:p>
      </w:docPartBody>
    </w:docPart>
    <w:docPart>
      <w:docPartPr>
        <w:name w:val="B30DD2FAF0C94B43AAFD4E7AB9A2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6899-80BA-411F-97CC-20BA1C1A1753}"/>
      </w:docPartPr>
      <w:docPartBody>
        <w:p w:rsidR="005C70D1" w:rsidRDefault="00505118" w:rsidP="00505118">
          <w:pPr>
            <w:pStyle w:val="B30DD2FAF0C94B43AAFD4E7AB9A2F100"/>
          </w:pPr>
          <w:r w:rsidRPr="00853BC4">
            <w:rPr>
              <w:rStyle w:val="PlaceholderText"/>
              <w:rFonts w:asciiTheme="majorHAnsi" w:hAnsiTheme="majorHAnsi" w:cstheme="maj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DE"/>
    <w:rsid w:val="000D5BDE"/>
    <w:rsid w:val="00505118"/>
    <w:rsid w:val="005C70D1"/>
    <w:rsid w:val="00C8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13B"/>
    <w:rPr>
      <w:color w:val="808080"/>
    </w:rPr>
  </w:style>
  <w:style w:type="paragraph" w:customStyle="1" w:styleId="B30DD2FAF0C94B43AAFD4E7AB9A2F100">
    <w:name w:val="B30DD2FAF0C94B43AAFD4E7AB9A2F100"/>
    <w:rsid w:val="00505118"/>
  </w:style>
  <w:style w:type="paragraph" w:customStyle="1" w:styleId="F3858A6E21E74EA78ADA8B2477699B09">
    <w:name w:val="F3858A6E21E74EA78ADA8B2477699B09"/>
    <w:rsid w:val="00C8513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27D9FE4C4A4FC390B157254E5A3C04">
    <w:name w:val="6C27D9FE4C4A4FC390B157254E5A3C04"/>
    <w:rsid w:val="00C8513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6F5A64B6B43429E2BA08F5823F6CA1">
    <w:name w:val="B006F5A64B6B43429E2BA08F5823F6CA1"/>
    <w:rsid w:val="00C8513B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3FEF6-36C6-EB4D-A108-22CC8BE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holas, Kathryn</cp:lastModifiedBy>
  <cp:revision>2</cp:revision>
  <dcterms:created xsi:type="dcterms:W3CDTF">2022-05-17T23:55:00Z</dcterms:created>
  <dcterms:modified xsi:type="dcterms:W3CDTF">2022-05-17T23:55:00Z</dcterms:modified>
</cp:coreProperties>
</file>